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C0" w:rsidRDefault="00A813A2" w:rsidP="00C875C0">
      <w:pPr>
        <w:pStyle w:val="1"/>
        <w:keepNext w:val="0"/>
        <w:keepLines w:val="0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C120C">
        <w:rPr>
          <w:rFonts w:ascii="Times New Roman" w:hAnsi="Times New Roman" w:cs="Times New Roman"/>
          <w:sz w:val="24"/>
          <w:szCs w:val="24"/>
        </w:rPr>
        <w:fldChar w:fldCharType="begin"/>
      </w:r>
      <w:r w:rsidR="004C120C" w:rsidRPr="004C120C">
        <w:rPr>
          <w:rFonts w:ascii="Times New Roman" w:hAnsi="Times New Roman" w:cs="Times New Roman"/>
          <w:sz w:val="24"/>
          <w:szCs w:val="24"/>
        </w:rPr>
        <w:instrText>HYPERLINK "http://festival.1september.ru/authors/102-559-521"</w:instrText>
      </w:r>
      <w:r w:rsidRPr="004C120C">
        <w:rPr>
          <w:rFonts w:ascii="Times New Roman" w:hAnsi="Times New Roman" w:cs="Times New Roman"/>
          <w:sz w:val="24"/>
          <w:szCs w:val="24"/>
        </w:rPr>
        <w:fldChar w:fldCharType="separate"/>
      </w:r>
      <w:r w:rsidR="004C120C" w:rsidRPr="004C120C"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u w:val="none"/>
        </w:rPr>
        <w:t>Васильева</w:t>
      </w:r>
      <w:r w:rsidRPr="004C120C">
        <w:rPr>
          <w:rFonts w:ascii="Times New Roman" w:hAnsi="Times New Roman" w:cs="Times New Roman"/>
          <w:sz w:val="24"/>
          <w:szCs w:val="24"/>
        </w:rPr>
        <w:fldChar w:fldCharType="end"/>
      </w:r>
      <w:r w:rsidR="004C120C" w:rsidRPr="004C120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Лариса Федоровна</w:t>
      </w:r>
      <w:r w:rsidR="004C120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C120C" w:rsidRPr="004C120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C875C0" w:rsidRDefault="004C120C" w:rsidP="00C875C0">
      <w:pPr>
        <w:pStyle w:val="1"/>
        <w:keepNext w:val="0"/>
        <w:keepLines w:val="0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БПОУ г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сквы «Театральный художественно- технический колледж» </w:t>
      </w:r>
    </w:p>
    <w:p w:rsidR="00C875C0" w:rsidRDefault="004C120C" w:rsidP="00C875C0">
      <w:pPr>
        <w:pStyle w:val="1"/>
        <w:keepNext w:val="0"/>
        <w:keepLines w:val="0"/>
        <w:spacing w:before="0" w:line="240" w:lineRule="auto"/>
        <w:jc w:val="right"/>
        <w:rPr>
          <w:rStyle w:val="ad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орода Москвы</w:t>
      </w:r>
      <w:r w:rsidR="00C875C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4C120C">
        <w:rPr>
          <w:rStyle w:val="ad"/>
        </w:rPr>
        <w:t xml:space="preserve"> </w:t>
      </w:r>
    </w:p>
    <w:p w:rsidR="004C120C" w:rsidRPr="00C875C0" w:rsidRDefault="00C875C0" w:rsidP="00C875C0">
      <w:pPr>
        <w:pStyle w:val="1"/>
        <w:keepNext w:val="0"/>
        <w:keepLines w:val="0"/>
        <w:spacing w:before="0" w:line="240" w:lineRule="auto"/>
        <w:jc w:val="right"/>
        <w:rPr>
          <w:rStyle w:val="ad"/>
          <w:rFonts w:ascii="Times New Roman" w:hAnsi="Times New Roman" w:cs="Times New Roman"/>
          <w:b w:val="0"/>
          <w:i w:val="0"/>
          <w:iCs w:val="0"/>
          <w:color w:val="000000" w:themeColor="text1"/>
          <w:sz w:val="24"/>
          <w:szCs w:val="24"/>
        </w:rPr>
      </w:pPr>
      <w:r>
        <w:rPr>
          <w:rStyle w:val="ad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П</w:t>
      </w:r>
      <w:r w:rsidR="004C120C" w:rsidRPr="00C875C0">
        <w:rPr>
          <w:rStyle w:val="ad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реподаватель компьютерной графики.</w:t>
      </w:r>
    </w:p>
    <w:p w:rsidR="00C875C0" w:rsidRDefault="00C875C0" w:rsidP="00C875C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75C0" w:rsidRDefault="007B1305" w:rsidP="00C875C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875C0">
        <w:rPr>
          <w:rFonts w:ascii="Times New Roman" w:hAnsi="Times New Roman" w:cs="Times New Roman"/>
          <w:color w:val="000000" w:themeColor="text1"/>
          <w:sz w:val="24"/>
          <w:szCs w:val="24"/>
        </w:rPr>
        <w:t>Adobe</w:t>
      </w:r>
      <w:proofErr w:type="spellEnd"/>
      <w:r w:rsidRPr="00C87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proofErr w:type="spellStart"/>
      <w:r w:rsidRPr="00C875C0">
        <w:rPr>
          <w:rFonts w:ascii="Times New Roman" w:hAnsi="Times New Roman" w:cs="Times New Roman"/>
          <w:color w:val="000000" w:themeColor="text1"/>
          <w:sz w:val="24"/>
          <w:szCs w:val="24"/>
        </w:rPr>
        <w:t>hotoshop</w:t>
      </w:r>
      <w:proofErr w:type="spellEnd"/>
      <w:r w:rsidR="00704744" w:rsidRPr="00C87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C87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744" w:rsidRPr="00C87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ьютерный практикум для учащихся по теме </w:t>
      </w:r>
    </w:p>
    <w:p w:rsidR="00BA7F78" w:rsidRPr="00C875C0" w:rsidRDefault="00704744" w:rsidP="00C875C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5C0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8B50C2" w:rsidRPr="00C875C0">
        <w:rPr>
          <w:rFonts w:ascii="Times New Roman" w:hAnsi="Times New Roman" w:cs="Times New Roman"/>
          <w:color w:val="000000" w:themeColor="text1"/>
          <w:sz w:val="24"/>
          <w:szCs w:val="24"/>
        </w:rPr>
        <w:t>Инструменты</w:t>
      </w:r>
      <w:r w:rsidR="007B1305" w:rsidRPr="00C87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еления. </w:t>
      </w:r>
      <w:r w:rsidR="00BA7F78" w:rsidRPr="00C87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удожественная </w:t>
      </w:r>
      <w:r w:rsidR="0041101B" w:rsidRPr="00C87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водка и </w:t>
      </w:r>
      <w:r w:rsidR="00BA7F78" w:rsidRPr="00C875C0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а фотографий".</w:t>
      </w:r>
    </w:p>
    <w:p w:rsidR="004C120C" w:rsidRPr="00C875C0" w:rsidRDefault="004C120C" w:rsidP="003637F5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4744" w:rsidRPr="004C120C" w:rsidRDefault="0000677B" w:rsidP="003637F5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120C">
        <w:rPr>
          <w:rFonts w:ascii="Times New Roman" w:hAnsi="Times New Roman"/>
          <w:b/>
          <w:color w:val="000000" w:themeColor="text1"/>
          <w:sz w:val="24"/>
          <w:szCs w:val="24"/>
        </w:rPr>
        <w:t>Тема:</w:t>
      </w:r>
      <w:r w:rsidRPr="004C120C">
        <w:rPr>
          <w:rFonts w:ascii="Times New Roman" w:hAnsi="Times New Roman"/>
          <w:b/>
          <w:sz w:val="24"/>
          <w:szCs w:val="24"/>
        </w:rPr>
        <w:t xml:space="preserve"> </w:t>
      </w:r>
      <w:r w:rsidR="00704744" w:rsidRPr="004C120C">
        <w:rPr>
          <w:rFonts w:ascii="Times New Roman" w:hAnsi="Times New Roman"/>
          <w:color w:val="000000" w:themeColor="text1"/>
          <w:sz w:val="24"/>
          <w:szCs w:val="24"/>
        </w:rPr>
        <w:t>Компьютерный практикум для учащихся по теме</w:t>
      </w:r>
      <w:r w:rsidR="00704744" w:rsidRPr="004C120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"</w:t>
      </w:r>
      <w:r w:rsidR="00704744" w:rsidRPr="004C120C">
        <w:rPr>
          <w:rFonts w:ascii="Times New Roman" w:hAnsi="Times New Roman"/>
          <w:color w:val="000000" w:themeColor="text1"/>
          <w:sz w:val="24"/>
          <w:szCs w:val="24"/>
        </w:rPr>
        <w:t>Инструменты выделения. Художественная доводка и обработка фотографий".</w:t>
      </w:r>
    </w:p>
    <w:p w:rsidR="00C875C0" w:rsidRPr="00C875C0" w:rsidRDefault="00C875C0" w:rsidP="00C875C0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875C0">
        <w:rPr>
          <w:rFonts w:ascii="Times New Roman" w:hAnsi="Times New Roman"/>
          <w:b/>
          <w:sz w:val="24"/>
          <w:szCs w:val="24"/>
          <w:lang w:eastAsia="ru-RU"/>
        </w:rPr>
        <w:t>Краткое содержание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5515C1" w:rsidRPr="00F5533E" w:rsidRDefault="0000677B" w:rsidP="00C875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533E">
        <w:rPr>
          <w:rFonts w:ascii="Times New Roman" w:hAnsi="Times New Roman"/>
          <w:sz w:val="24"/>
          <w:szCs w:val="24"/>
          <w:lang w:eastAsia="ru-RU"/>
        </w:rPr>
        <w:t>Согласно рабочей программы  по предмету</w:t>
      </w:r>
      <w:r w:rsidR="006F4F61" w:rsidRPr="00F5533E">
        <w:rPr>
          <w:rFonts w:ascii="Times New Roman" w:hAnsi="Times New Roman"/>
          <w:sz w:val="24"/>
          <w:szCs w:val="24"/>
          <w:lang w:eastAsia="ru-RU"/>
        </w:rPr>
        <w:t xml:space="preserve"> компьютерная графика</w:t>
      </w:r>
      <w:r w:rsidRPr="00F5533E">
        <w:rPr>
          <w:rFonts w:ascii="Times New Roman" w:hAnsi="Times New Roman"/>
          <w:sz w:val="24"/>
          <w:szCs w:val="24"/>
          <w:lang w:eastAsia="ru-RU"/>
        </w:rPr>
        <w:t xml:space="preserve">, изучаемой теме отводится 2 </w:t>
      </w:r>
      <w:proofErr w:type="gramStart"/>
      <w:r w:rsidRPr="00F5533E">
        <w:rPr>
          <w:rFonts w:ascii="Times New Roman" w:hAnsi="Times New Roman"/>
          <w:sz w:val="24"/>
          <w:szCs w:val="24"/>
          <w:lang w:eastAsia="ru-RU"/>
        </w:rPr>
        <w:t>учебных</w:t>
      </w:r>
      <w:proofErr w:type="gramEnd"/>
      <w:r w:rsidRPr="00F5533E">
        <w:rPr>
          <w:rFonts w:ascii="Times New Roman" w:hAnsi="Times New Roman"/>
          <w:sz w:val="24"/>
          <w:szCs w:val="24"/>
          <w:lang w:eastAsia="ru-RU"/>
        </w:rPr>
        <w:t xml:space="preserve"> занятия.</w:t>
      </w:r>
      <w:r w:rsidRPr="00F5533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5515C1" w:rsidRPr="00F5533E">
        <w:rPr>
          <w:rFonts w:ascii="Times New Roman" w:hAnsi="Times New Roman"/>
          <w:b/>
          <w:sz w:val="24"/>
          <w:szCs w:val="24"/>
        </w:rPr>
        <w:tab/>
      </w:r>
      <w:r w:rsidR="005515C1" w:rsidRPr="00F5533E">
        <w:rPr>
          <w:rFonts w:ascii="Times New Roman" w:hAnsi="Times New Roman"/>
          <w:sz w:val="24"/>
          <w:szCs w:val="24"/>
        </w:rPr>
        <w:t xml:space="preserve">Большинство </w:t>
      </w:r>
      <w:proofErr w:type="gramStart"/>
      <w:r w:rsidR="005515C1" w:rsidRPr="00F5533E">
        <w:rPr>
          <w:rFonts w:ascii="Times New Roman" w:hAnsi="Times New Roman"/>
          <w:sz w:val="24"/>
          <w:szCs w:val="24"/>
        </w:rPr>
        <w:t>практических заданий, выполняемых учащимися</w:t>
      </w:r>
      <w:r w:rsidR="000B3B21" w:rsidRPr="00F5533E">
        <w:rPr>
          <w:rFonts w:ascii="Times New Roman" w:hAnsi="Times New Roman"/>
          <w:sz w:val="24"/>
          <w:szCs w:val="24"/>
        </w:rPr>
        <w:t xml:space="preserve"> на уроках</w:t>
      </w:r>
      <w:r w:rsidR="005515C1" w:rsidRPr="00F5533E">
        <w:rPr>
          <w:rFonts w:ascii="Times New Roman" w:hAnsi="Times New Roman"/>
          <w:sz w:val="24"/>
          <w:szCs w:val="24"/>
        </w:rPr>
        <w:t xml:space="preserve"> </w:t>
      </w:r>
      <w:r w:rsidR="000B3B21" w:rsidRPr="00F5533E">
        <w:rPr>
          <w:rFonts w:ascii="Times New Roman" w:hAnsi="Times New Roman"/>
          <w:sz w:val="24"/>
          <w:szCs w:val="24"/>
        </w:rPr>
        <w:t xml:space="preserve">нашего профессионального колледжа </w:t>
      </w:r>
      <w:r w:rsidR="005515C1" w:rsidRPr="00F5533E">
        <w:rPr>
          <w:rFonts w:ascii="Times New Roman" w:hAnsi="Times New Roman"/>
          <w:sz w:val="24"/>
          <w:szCs w:val="24"/>
        </w:rPr>
        <w:t>имеют</w:t>
      </w:r>
      <w:proofErr w:type="gramEnd"/>
      <w:r w:rsidR="005515C1" w:rsidRPr="00F5533E">
        <w:rPr>
          <w:rFonts w:ascii="Times New Roman" w:hAnsi="Times New Roman"/>
          <w:sz w:val="24"/>
          <w:szCs w:val="24"/>
        </w:rPr>
        <w:t xml:space="preserve"> связь с общеобразовательными предметами или дисциплинами спецкурса, что позволяет расширить культурный и профессиональный кругозор студентов, а также подвигнуть их к творческ</w:t>
      </w:r>
      <w:r w:rsidRPr="00F5533E">
        <w:rPr>
          <w:rFonts w:ascii="Times New Roman" w:hAnsi="Times New Roman"/>
          <w:sz w:val="24"/>
          <w:szCs w:val="24"/>
        </w:rPr>
        <w:t>ому подходу выполнения заданий,</w:t>
      </w:r>
      <w:r w:rsidR="00252032" w:rsidRPr="00F5533E">
        <w:rPr>
          <w:rFonts w:ascii="Times New Roman" w:hAnsi="Times New Roman"/>
          <w:sz w:val="24"/>
          <w:szCs w:val="24"/>
        </w:rPr>
        <w:t xml:space="preserve"> </w:t>
      </w:r>
      <w:r w:rsidR="005515C1" w:rsidRPr="00F5533E">
        <w:rPr>
          <w:rFonts w:ascii="Times New Roman" w:hAnsi="Times New Roman"/>
          <w:sz w:val="24"/>
          <w:szCs w:val="24"/>
        </w:rPr>
        <w:t>тем более что современные компьютерные технологии позволяют творческому уму реализовать себя всецело.</w:t>
      </w:r>
      <w:r w:rsidR="00A63385" w:rsidRPr="00F5533E">
        <w:rPr>
          <w:rFonts w:ascii="Times New Roman" w:hAnsi="Times New Roman"/>
          <w:sz w:val="24"/>
          <w:szCs w:val="24"/>
        </w:rPr>
        <w:t xml:space="preserve"> </w:t>
      </w:r>
    </w:p>
    <w:p w:rsidR="0000677B" w:rsidRPr="004C120C" w:rsidRDefault="0000677B" w:rsidP="0000677B">
      <w:pPr>
        <w:pStyle w:val="a6"/>
      </w:pPr>
      <w:r w:rsidRPr="004C120C">
        <w:rPr>
          <w:b/>
          <w:bCs/>
        </w:rPr>
        <w:t>Цель урока</w:t>
      </w:r>
      <w:r w:rsidRPr="004C120C">
        <w:t xml:space="preserve">: показать применение полученных знаний </w:t>
      </w:r>
      <w:r w:rsidR="006F4F61" w:rsidRPr="004C120C">
        <w:t>при выполнении практической работы.</w:t>
      </w:r>
      <w:r w:rsidRPr="004C120C">
        <w:t xml:space="preserve"> </w:t>
      </w:r>
    </w:p>
    <w:p w:rsidR="0000677B" w:rsidRPr="004C120C" w:rsidRDefault="0000677B" w:rsidP="0000677B">
      <w:pPr>
        <w:pStyle w:val="a6"/>
      </w:pPr>
      <w:r w:rsidRPr="004C120C">
        <w:rPr>
          <w:b/>
          <w:bCs/>
        </w:rPr>
        <w:t>Задачи:</w:t>
      </w:r>
      <w:r w:rsidRPr="004C120C">
        <w:t xml:space="preserve"> </w:t>
      </w:r>
    </w:p>
    <w:p w:rsidR="001F7E66" w:rsidRPr="004C120C" w:rsidRDefault="00252032" w:rsidP="001F7E66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120C">
        <w:rPr>
          <w:rFonts w:ascii="Times New Roman" w:hAnsi="Times New Roman"/>
          <w:b/>
          <w:i/>
          <w:sz w:val="24"/>
          <w:szCs w:val="24"/>
        </w:rPr>
        <w:t>Обучающие</w:t>
      </w:r>
      <w:r w:rsidR="001F7E66" w:rsidRPr="004C120C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1F7E66" w:rsidRPr="004C120C">
        <w:rPr>
          <w:rFonts w:ascii="Times New Roman" w:hAnsi="Times New Roman"/>
          <w:sz w:val="24"/>
          <w:szCs w:val="24"/>
          <w:lang w:eastAsia="ru-RU"/>
        </w:rPr>
        <w:t xml:space="preserve">освоить работу с готовым изображением, используя  </w:t>
      </w:r>
      <w:r w:rsidR="001F7E66" w:rsidRPr="004C120C">
        <w:rPr>
          <w:rFonts w:ascii="Times New Roman" w:hAnsi="Times New Roman"/>
          <w:color w:val="000000"/>
          <w:sz w:val="24"/>
          <w:szCs w:val="24"/>
        </w:rPr>
        <w:t xml:space="preserve">при этом полученные знания на </w:t>
      </w:r>
      <w:r w:rsidRPr="004C120C">
        <w:rPr>
          <w:rFonts w:ascii="Times New Roman" w:hAnsi="Times New Roman"/>
          <w:color w:val="000000"/>
          <w:sz w:val="24"/>
          <w:szCs w:val="24"/>
        </w:rPr>
        <w:t xml:space="preserve">предыдущих </w:t>
      </w:r>
      <w:r w:rsidR="001F7E66" w:rsidRPr="004C120C">
        <w:rPr>
          <w:rFonts w:ascii="Times New Roman" w:hAnsi="Times New Roman"/>
          <w:color w:val="000000"/>
          <w:sz w:val="24"/>
          <w:szCs w:val="24"/>
        </w:rPr>
        <w:t xml:space="preserve"> уроках.</w:t>
      </w:r>
    </w:p>
    <w:p w:rsidR="001F7E66" w:rsidRPr="004C120C" w:rsidRDefault="001F7E66" w:rsidP="001F7E66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120C">
        <w:rPr>
          <w:rStyle w:val="c0"/>
          <w:rFonts w:ascii="Times New Roman" w:hAnsi="Times New Roman"/>
          <w:b/>
          <w:i/>
          <w:color w:val="000000"/>
          <w:sz w:val="24"/>
          <w:szCs w:val="24"/>
        </w:rPr>
        <w:t>Воспит</w:t>
      </w:r>
      <w:r w:rsidR="00252032" w:rsidRPr="004C120C">
        <w:rPr>
          <w:rStyle w:val="c0"/>
          <w:rFonts w:ascii="Times New Roman" w:hAnsi="Times New Roman"/>
          <w:b/>
          <w:i/>
          <w:color w:val="000000"/>
          <w:sz w:val="24"/>
          <w:szCs w:val="24"/>
        </w:rPr>
        <w:t>ывающие</w:t>
      </w:r>
      <w:r w:rsidRPr="004C120C">
        <w:rPr>
          <w:rStyle w:val="c0"/>
          <w:rFonts w:ascii="Times New Roman" w:hAnsi="Times New Roman"/>
          <w:b/>
          <w:i/>
          <w:color w:val="000000"/>
          <w:sz w:val="24"/>
          <w:szCs w:val="24"/>
        </w:rPr>
        <w:t xml:space="preserve">: </w:t>
      </w:r>
      <w:r w:rsidRPr="004C120C">
        <w:rPr>
          <w:rFonts w:ascii="Times New Roman" w:hAnsi="Times New Roman"/>
          <w:sz w:val="24"/>
          <w:szCs w:val="24"/>
        </w:rPr>
        <w:t>развитие внимательности, аккуратности, самостоятельности, умение работать индивидуально по заданной теме.</w:t>
      </w:r>
    </w:p>
    <w:p w:rsidR="001F7E66" w:rsidRPr="004C120C" w:rsidRDefault="001F7E66" w:rsidP="006F4F61">
      <w:pPr>
        <w:spacing w:before="100" w:beforeAutospacing="1" w:after="100" w:afterAutospacing="1" w:line="240" w:lineRule="auto"/>
        <w:jc w:val="both"/>
        <w:rPr>
          <w:rStyle w:val="c0"/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4C120C">
        <w:rPr>
          <w:rStyle w:val="c0"/>
          <w:rFonts w:ascii="Times New Roman" w:hAnsi="Times New Roman"/>
          <w:b/>
          <w:i/>
          <w:color w:val="000000"/>
          <w:sz w:val="24"/>
          <w:szCs w:val="24"/>
        </w:rPr>
        <w:t>Развивающие</w:t>
      </w:r>
      <w:proofErr w:type="gramEnd"/>
      <w:r w:rsidRPr="004C120C">
        <w:rPr>
          <w:rStyle w:val="c0"/>
          <w:rFonts w:ascii="Times New Roman" w:hAnsi="Times New Roman"/>
          <w:b/>
          <w:i/>
          <w:color w:val="000000"/>
          <w:sz w:val="24"/>
          <w:szCs w:val="24"/>
        </w:rPr>
        <w:t xml:space="preserve">: </w:t>
      </w:r>
      <w:r w:rsidRPr="004C120C">
        <w:rPr>
          <w:rFonts w:ascii="Times New Roman" w:hAnsi="Times New Roman"/>
          <w:color w:val="000000"/>
          <w:sz w:val="24"/>
          <w:szCs w:val="24"/>
          <w:lang w:eastAsia="ru-RU"/>
        </w:rPr>
        <w:t>способствовать развитию умений творческого подхода к решению практических задач.</w:t>
      </w:r>
      <w:r w:rsidRPr="004C120C">
        <w:rPr>
          <w:rStyle w:val="c0"/>
          <w:rFonts w:ascii="Times New Roman" w:hAnsi="Times New Roman"/>
          <w:color w:val="000000"/>
          <w:sz w:val="24"/>
          <w:szCs w:val="24"/>
        </w:rPr>
        <w:t xml:space="preserve">  </w:t>
      </w:r>
    </w:p>
    <w:p w:rsidR="006F4F61" w:rsidRPr="004C120C" w:rsidRDefault="001F7E66" w:rsidP="001F7E66">
      <w:pPr>
        <w:spacing w:before="100" w:beforeAutospacing="1" w:after="100" w:afterAutospacing="1" w:line="240" w:lineRule="auto"/>
        <w:jc w:val="both"/>
        <w:rPr>
          <w:rStyle w:val="a8"/>
          <w:rFonts w:ascii="Times New Roman" w:hAnsi="Times New Roman"/>
          <w:color w:val="000000"/>
          <w:sz w:val="24"/>
          <w:szCs w:val="24"/>
        </w:rPr>
      </w:pPr>
      <w:r w:rsidRPr="004C120C">
        <w:rPr>
          <w:rStyle w:val="a8"/>
          <w:rFonts w:ascii="Times New Roman" w:hAnsi="Times New Roman"/>
          <w:color w:val="000000"/>
          <w:sz w:val="24"/>
          <w:szCs w:val="24"/>
        </w:rPr>
        <w:t>Оснащение занятия</w:t>
      </w:r>
      <w:r w:rsidR="00D500C6" w:rsidRPr="004C120C">
        <w:rPr>
          <w:rStyle w:val="a8"/>
          <w:rFonts w:ascii="Times New Roman" w:hAnsi="Times New Roman"/>
          <w:color w:val="000000"/>
          <w:sz w:val="24"/>
          <w:szCs w:val="24"/>
        </w:rPr>
        <w:t>:</w:t>
      </w:r>
    </w:p>
    <w:p w:rsidR="006F4F61" w:rsidRPr="004C120C" w:rsidRDefault="001F7E66" w:rsidP="00430CC8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C120C">
        <w:rPr>
          <w:rFonts w:ascii="Times New Roman" w:hAnsi="Times New Roman"/>
          <w:color w:val="000000"/>
          <w:sz w:val="24"/>
          <w:szCs w:val="24"/>
        </w:rPr>
        <w:t>мультимедийный</w:t>
      </w:r>
      <w:proofErr w:type="spellEnd"/>
      <w:r w:rsidRPr="004C120C">
        <w:rPr>
          <w:rFonts w:ascii="Times New Roman" w:hAnsi="Times New Roman"/>
          <w:color w:val="000000"/>
          <w:sz w:val="24"/>
          <w:szCs w:val="24"/>
        </w:rPr>
        <w:t xml:space="preserve"> проектор</w:t>
      </w:r>
      <w:r w:rsidR="006F4F61" w:rsidRPr="004C120C">
        <w:rPr>
          <w:rFonts w:ascii="Times New Roman" w:hAnsi="Times New Roman"/>
          <w:color w:val="000000"/>
          <w:sz w:val="24"/>
          <w:szCs w:val="24"/>
        </w:rPr>
        <w:t>;</w:t>
      </w:r>
    </w:p>
    <w:p w:rsidR="006F4F61" w:rsidRPr="004C120C" w:rsidRDefault="001F7E66" w:rsidP="00430CC8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120C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  <w:r w:rsidR="006F4F61" w:rsidRPr="004C120C">
        <w:rPr>
          <w:rFonts w:ascii="Times New Roman" w:hAnsi="Times New Roman"/>
          <w:color w:val="000000"/>
          <w:sz w:val="24"/>
          <w:szCs w:val="24"/>
        </w:rPr>
        <w:t>;</w:t>
      </w:r>
    </w:p>
    <w:p w:rsidR="006F4F61" w:rsidRPr="004C120C" w:rsidRDefault="001F7E66" w:rsidP="00430CC8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Style w:val="c0"/>
          <w:rFonts w:ascii="Times New Roman" w:hAnsi="Times New Roman"/>
          <w:color w:val="000000"/>
          <w:sz w:val="24"/>
          <w:szCs w:val="24"/>
        </w:rPr>
      </w:pPr>
      <w:r w:rsidRPr="004C120C">
        <w:rPr>
          <w:rFonts w:ascii="Times New Roman" w:hAnsi="Times New Roman"/>
          <w:color w:val="000000"/>
          <w:sz w:val="24"/>
          <w:szCs w:val="24"/>
        </w:rPr>
        <w:t xml:space="preserve">программа </w:t>
      </w:r>
      <w:r w:rsidRPr="004C120C">
        <w:rPr>
          <w:rStyle w:val="c0"/>
          <w:rFonts w:ascii="Times New Roman" w:hAnsi="Times New Roman"/>
          <w:color w:val="000000"/>
          <w:sz w:val="24"/>
          <w:szCs w:val="24"/>
          <w:lang w:val="en-US"/>
        </w:rPr>
        <w:t>Adobe</w:t>
      </w:r>
      <w:r w:rsidRPr="004C120C">
        <w:rPr>
          <w:rStyle w:val="c0"/>
          <w:rFonts w:ascii="Times New Roman" w:hAnsi="Times New Roman"/>
          <w:color w:val="000000"/>
          <w:sz w:val="24"/>
          <w:szCs w:val="24"/>
        </w:rPr>
        <w:t xml:space="preserve"> </w:t>
      </w:r>
      <w:r w:rsidRPr="004C120C">
        <w:rPr>
          <w:rStyle w:val="c0"/>
          <w:rFonts w:ascii="Times New Roman" w:hAnsi="Times New Roman"/>
          <w:color w:val="000000"/>
          <w:sz w:val="24"/>
          <w:szCs w:val="24"/>
          <w:lang w:val="en-US"/>
        </w:rPr>
        <w:t>Photoshop</w:t>
      </w:r>
      <w:r w:rsidR="006F4F61" w:rsidRPr="004C120C">
        <w:rPr>
          <w:rStyle w:val="c0"/>
          <w:rFonts w:ascii="Times New Roman" w:hAnsi="Times New Roman"/>
          <w:color w:val="000000"/>
          <w:sz w:val="24"/>
          <w:szCs w:val="24"/>
        </w:rPr>
        <w:t>;</w:t>
      </w:r>
      <w:r w:rsidRPr="004C120C">
        <w:rPr>
          <w:rStyle w:val="c0"/>
          <w:rFonts w:ascii="Times New Roman" w:hAnsi="Times New Roman"/>
          <w:color w:val="000000"/>
          <w:sz w:val="24"/>
          <w:szCs w:val="24"/>
        </w:rPr>
        <w:t xml:space="preserve"> </w:t>
      </w:r>
    </w:p>
    <w:p w:rsidR="006F4F61" w:rsidRPr="004C120C" w:rsidRDefault="006F4F61" w:rsidP="00430CC8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120C">
        <w:rPr>
          <w:rStyle w:val="c0"/>
          <w:rFonts w:ascii="Times New Roman" w:hAnsi="Times New Roman"/>
          <w:color w:val="000000"/>
          <w:sz w:val="24"/>
          <w:szCs w:val="24"/>
        </w:rPr>
        <w:t>задание в электронном виде пошагово</w:t>
      </w:r>
      <w:r w:rsidRPr="004C120C">
        <w:rPr>
          <w:rFonts w:ascii="Times New Roman" w:hAnsi="Times New Roman"/>
          <w:color w:val="000000"/>
          <w:sz w:val="24"/>
          <w:szCs w:val="24"/>
        </w:rPr>
        <w:t>;</w:t>
      </w:r>
    </w:p>
    <w:p w:rsidR="006F4F61" w:rsidRPr="004C120C" w:rsidRDefault="006F4F61" w:rsidP="00430CC8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120C">
        <w:rPr>
          <w:rFonts w:ascii="Times New Roman" w:hAnsi="Times New Roman"/>
          <w:color w:val="000000"/>
          <w:sz w:val="24"/>
          <w:szCs w:val="24"/>
        </w:rPr>
        <w:t>папка текстуры;</w:t>
      </w:r>
    </w:p>
    <w:p w:rsidR="006F4F61" w:rsidRPr="004C120C" w:rsidRDefault="006F4F61" w:rsidP="00430CC8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Style w:val="a8"/>
          <w:rFonts w:ascii="Times New Roman" w:hAnsi="Times New Roman"/>
          <w:color w:val="000000"/>
          <w:sz w:val="24"/>
          <w:szCs w:val="24"/>
        </w:rPr>
      </w:pPr>
      <w:r w:rsidRPr="004C120C">
        <w:rPr>
          <w:rFonts w:ascii="Times New Roman" w:hAnsi="Times New Roman"/>
          <w:color w:val="000000"/>
          <w:sz w:val="24"/>
          <w:szCs w:val="24"/>
        </w:rPr>
        <w:t xml:space="preserve">папка </w:t>
      </w:r>
      <w:r w:rsidRPr="004C120C">
        <w:rPr>
          <w:rFonts w:ascii="Times New Roman" w:hAnsi="Times New Roman"/>
          <w:color w:val="000000"/>
          <w:sz w:val="24"/>
          <w:szCs w:val="24"/>
          <w:lang w:val="en-US"/>
        </w:rPr>
        <w:t>PHOTOS</w:t>
      </w:r>
      <w:r w:rsidRPr="004C120C">
        <w:rPr>
          <w:rFonts w:ascii="Times New Roman" w:hAnsi="Times New Roman"/>
          <w:color w:val="000000"/>
          <w:sz w:val="24"/>
          <w:szCs w:val="24"/>
        </w:rPr>
        <w:t>.</w:t>
      </w:r>
      <w:r w:rsidRPr="004C120C">
        <w:rPr>
          <w:rStyle w:val="a8"/>
          <w:rFonts w:ascii="Times New Roman" w:hAnsi="Times New Roman"/>
          <w:color w:val="000000"/>
          <w:sz w:val="24"/>
          <w:szCs w:val="24"/>
        </w:rPr>
        <w:t xml:space="preserve"> </w:t>
      </w:r>
    </w:p>
    <w:p w:rsidR="006F4F61" w:rsidRPr="004C120C" w:rsidRDefault="006F4F61" w:rsidP="001F7E6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677B" w:rsidRPr="004C120C" w:rsidRDefault="0000677B" w:rsidP="0000677B">
      <w:pPr>
        <w:pStyle w:val="a6"/>
      </w:pPr>
      <w:r w:rsidRPr="004C120C">
        <w:rPr>
          <w:b/>
          <w:bCs/>
        </w:rPr>
        <w:t xml:space="preserve">Учащиеся должны </w:t>
      </w:r>
      <w:r w:rsidRPr="00C875C0">
        <w:rPr>
          <w:b/>
          <w:bCs/>
        </w:rPr>
        <w:t xml:space="preserve">знать </w:t>
      </w:r>
      <w:r w:rsidRPr="00C875C0">
        <w:rPr>
          <w:b/>
        </w:rPr>
        <w:t>основные понятия:</w:t>
      </w:r>
      <w:r w:rsidRPr="004C120C">
        <w:t xml:space="preserve"> </w:t>
      </w:r>
    </w:p>
    <w:p w:rsidR="0000677B" w:rsidRPr="004C120C" w:rsidRDefault="0000677B" w:rsidP="00430C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C120C">
        <w:rPr>
          <w:rFonts w:ascii="Times New Roman" w:hAnsi="Times New Roman"/>
          <w:sz w:val="24"/>
          <w:szCs w:val="24"/>
        </w:rPr>
        <w:t>инструменты выделения областей объекта</w:t>
      </w:r>
      <w:r w:rsidR="003740EE" w:rsidRPr="004C120C">
        <w:rPr>
          <w:rFonts w:ascii="Times New Roman" w:hAnsi="Times New Roman"/>
          <w:sz w:val="24"/>
          <w:szCs w:val="24"/>
        </w:rPr>
        <w:t>;</w:t>
      </w:r>
    </w:p>
    <w:p w:rsidR="0000677B" w:rsidRPr="004C120C" w:rsidRDefault="0000677B" w:rsidP="00430C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C120C">
        <w:rPr>
          <w:rFonts w:ascii="Times New Roman" w:hAnsi="Times New Roman"/>
          <w:sz w:val="24"/>
          <w:szCs w:val="24"/>
        </w:rPr>
        <w:t>размер изображения и размер холста, поворот холста;</w:t>
      </w:r>
    </w:p>
    <w:p w:rsidR="0000677B" w:rsidRPr="004C120C" w:rsidRDefault="0000677B" w:rsidP="00430C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C120C">
        <w:rPr>
          <w:rFonts w:ascii="Times New Roman" w:hAnsi="Times New Roman"/>
          <w:sz w:val="24"/>
          <w:szCs w:val="24"/>
        </w:rPr>
        <w:lastRenderedPageBreak/>
        <w:t>форматы файлов изображений (*.</w:t>
      </w:r>
      <w:proofErr w:type="spellStart"/>
      <w:r w:rsidRPr="004C120C">
        <w:rPr>
          <w:rFonts w:ascii="Times New Roman" w:hAnsi="Times New Roman"/>
          <w:sz w:val="24"/>
          <w:szCs w:val="24"/>
        </w:rPr>
        <w:t>psd</w:t>
      </w:r>
      <w:proofErr w:type="spellEnd"/>
      <w:r w:rsidRPr="004C120C">
        <w:rPr>
          <w:rFonts w:ascii="Times New Roman" w:hAnsi="Times New Roman"/>
          <w:sz w:val="24"/>
          <w:szCs w:val="24"/>
        </w:rPr>
        <w:t>; *.</w:t>
      </w:r>
      <w:proofErr w:type="spellStart"/>
      <w:r w:rsidRPr="004C120C">
        <w:rPr>
          <w:rFonts w:ascii="Times New Roman" w:hAnsi="Times New Roman"/>
          <w:sz w:val="24"/>
          <w:szCs w:val="24"/>
        </w:rPr>
        <w:t>pdd</w:t>
      </w:r>
      <w:proofErr w:type="spellEnd"/>
      <w:r w:rsidRPr="004C120C">
        <w:rPr>
          <w:rFonts w:ascii="Times New Roman" w:hAnsi="Times New Roman"/>
          <w:sz w:val="24"/>
          <w:szCs w:val="24"/>
        </w:rPr>
        <w:t>; *.</w:t>
      </w:r>
      <w:proofErr w:type="spellStart"/>
      <w:r w:rsidRPr="004C120C">
        <w:rPr>
          <w:rFonts w:ascii="Times New Roman" w:hAnsi="Times New Roman"/>
          <w:sz w:val="24"/>
          <w:szCs w:val="24"/>
        </w:rPr>
        <w:t>gif</w:t>
      </w:r>
      <w:proofErr w:type="spellEnd"/>
      <w:r w:rsidRPr="004C120C">
        <w:rPr>
          <w:rFonts w:ascii="Times New Roman" w:hAnsi="Times New Roman"/>
          <w:sz w:val="24"/>
          <w:szCs w:val="24"/>
        </w:rPr>
        <w:t xml:space="preserve"> *.</w:t>
      </w:r>
      <w:proofErr w:type="spellStart"/>
      <w:r w:rsidRPr="004C120C">
        <w:rPr>
          <w:rFonts w:ascii="Times New Roman" w:hAnsi="Times New Roman"/>
          <w:sz w:val="24"/>
          <w:szCs w:val="24"/>
        </w:rPr>
        <w:t>jpg</w:t>
      </w:r>
      <w:proofErr w:type="spellEnd"/>
      <w:r w:rsidRPr="004C120C">
        <w:rPr>
          <w:rFonts w:ascii="Times New Roman" w:hAnsi="Times New Roman"/>
          <w:sz w:val="24"/>
          <w:szCs w:val="24"/>
        </w:rPr>
        <w:t>);</w:t>
      </w:r>
    </w:p>
    <w:p w:rsidR="0000677B" w:rsidRPr="004C120C" w:rsidRDefault="0000677B" w:rsidP="00430C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C120C">
        <w:rPr>
          <w:rFonts w:ascii="Times New Roman" w:hAnsi="Times New Roman"/>
          <w:sz w:val="24"/>
          <w:szCs w:val="24"/>
        </w:rPr>
        <w:t>слой - включить/выключить, активный, копирование, редактирование; перемещение, имя;</w:t>
      </w:r>
    </w:p>
    <w:p w:rsidR="0000677B" w:rsidRPr="004C120C" w:rsidRDefault="0000677B" w:rsidP="00430C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C120C">
        <w:rPr>
          <w:rFonts w:ascii="Times New Roman" w:hAnsi="Times New Roman"/>
          <w:sz w:val="24"/>
          <w:szCs w:val="24"/>
        </w:rPr>
        <w:t>режим быстрой/обычной маски;</w:t>
      </w:r>
    </w:p>
    <w:p w:rsidR="0000677B" w:rsidRPr="004C120C" w:rsidRDefault="0000677B" w:rsidP="00430C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C120C">
        <w:rPr>
          <w:rFonts w:ascii="Times New Roman" w:hAnsi="Times New Roman"/>
          <w:sz w:val="24"/>
          <w:szCs w:val="24"/>
        </w:rPr>
        <w:t>режимы работы с изображением (серый, RGB, CMYK.</w:t>
      </w:r>
      <w:proofErr w:type="gramStart"/>
      <w:r w:rsidRPr="004C120C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4C120C">
        <w:rPr>
          <w:rFonts w:ascii="Times New Roman" w:hAnsi="Times New Roman"/>
          <w:sz w:val="24"/>
          <w:szCs w:val="24"/>
        </w:rPr>
        <w:t>;</w:t>
      </w:r>
    </w:p>
    <w:p w:rsidR="0000677B" w:rsidRPr="004C120C" w:rsidRDefault="0000677B" w:rsidP="00430C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C120C">
        <w:rPr>
          <w:rFonts w:ascii="Times New Roman" w:hAnsi="Times New Roman"/>
          <w:sz w:val="24"/>
          <w:szCs w:val="24"/>
        </w:rPr>
        <w:t>преобразование изображения.</w:t>
      </w:r>
    </w:p>
    <w:p w:rsidR="0000677B" w:rsidRPr="004C120C" w:rsidRDefault="0000677B" w:rsidP="0000677B">
      <w:pPr>
        <w:pStyle w:val="a6"/>
      </w:pPr>
      <w:r w:rsidRPr="004C120C">
        <w:rPr>
          <w:b/>
          <w:bCs/>
        </w:rPr>
        <w:t>Учащиеся должны уметь:</w:t>
      </w:r>
      <w:r w:rsidRPr="004C120C">
        <w:t xml:space="preserve"> </w:t>
      </w:r>
    </w:p>
    <w:p w:rsidR="0000677B" w:rsidRPr="004C120C" w:rsidRDefault="0000677B" w:rsidP="00430C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C120C">
        <w:rPr>
          <w:rFonts w:ascii="Times New Roman" w:hAnsi="Times New Roman"/>
          <w:sz w:val="24"/>
          <w:szCs w:val="24"/>
        </w:rPr>
        <w:t>открыть необходимые файлы;</w:t>
      </w:r>
    </w:p>
    <w:p w:rsidR="0000677B" w:rsidRPr="004C120C" w:rsidRDefault="0000677B" w:rsidP="00430C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C120C">
        <w:rPr>
          <w:rFonts w:ascii="Times New Roman" w:hAnsi="Times New Roman"/>
          <w:sz w:val="24"/>
          <w:szCs w:val="24"/>
        </w:rPr>
        <w:t>выделить фрагмент изображения различными способами;</w:t>
      </w:r>
    </w:p>
    <w:p w:rsidR="0000677B" w:rsidRPr="004C120C" w:rsidRDefault="0000677B" w:rsidP="00430C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C120C">
        <w:rPr>
          <w:rFonts w:ascii="Times New Roman" w:hAnsi="Times New Roman"/>
          <w:sz w:val="24"/>
          <w:szCs w:val="24"/>
        </w:rPr>
        <w:t>создать новый слой;</w:t>
      </w:r>
    </w:p>
    <w:p w:rsidR="0000677B" w:rsidRPr="004C120C" w:rsidRDefault="0000677B" w:rsidP="00430C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C120C">
        <w:rPr>
          <w:rFonts w:ascii="Times New Roman" w:hAnsi="Times New Roman"/>
          <w:sz w:val="24"/>
          <w:szCs w:val="24"/>
        </w:rPr>
        <w:t>отредактировать изображение в слое;</w:t>
      </w:r>
    </w:p>
    <w:p w:rsidR="0000677B" w:rsidRPr="004C120C" w:rsidRDefault="0000677B" w:rsidP="00430C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C120C">
        <w:rPr>
          <w:rFonts w:ascii="Times New Roman" w:hAnsi="Times New Roman"/>
          <w:sz w:val="24"/>
          <w:szCs w:val="24"/>
        </w:rPr>
        <w:t>сохранить полученное изображение в различных форматах (*.</w:t>
      </w:r>
      <w:proofErr w:type="spellStart"/>
      <w:r w:rsidRPr="004C120C">
        <w:rPr>
          <w:rFonts w:ascii="Times New Roman" w:hAnsi="Times New Roman"/>
          <w:sz w:val="24"/>
          <w:szCs w:val="24"/>
        </w:rPr>
        <w:t>psd</w:t>
      </w:r>
      <w:proofErr w:type="spellEnd"/>
      <w:r w:rsidRPr="004C120C">
        <w:rPr>
          <w:rFonts w:ascii="Times New Roman" w:hAnsi="Times New Roman"/>
          <w:sz w:val="24"/>
          <w:szCs w:val="24"/>
        </w:rPr>
        <w:t>; *.</w:t>
      </w:r>
      <w:proofErr w:type="spellStart"/>
      <w:r w:rsidRPr="004C120C">
        <w:rPr>
          <w:rFonts w:ascii="Times New Roman" w:hAnsi="Times New Roman"/>
          <w:sz w:val="24"/>
          <w:szCs w:val="24"/>
        </w:rPr>
        <w:t>pdd</w:t>
      </w:r>
      <w:proofErr w:type="spellEnd"/>
      <w:r w:rsidRPr="004C120C">
        <w:rPr>
          <w:rFonts w:ascii="Times New Roman" w:hAnsi="Times New Roman"/>
          <w:sz w:val="24"/>
          <w:szCs w:val="24"/>
        </w:rPr>
        <w:t>; *.</w:t>
      </w:r>
      <w:proofErr w:type="spellStart"/>
      <w:r w:rsidRPr="004C120C">
        <w:rPr>
          <w:rFonts w:ascii="Times New Roman" w:hAnsi="Times New Roman"/>
          <w:sz w:val="24"/>
          <w:szCs w:val="24"/>
        </w:rPr>
        <w:t>gif</w:t>
      </w:r>
      <w:proofErr w:type="spellEnd"/>
      <w:r w:rsidRPr="004C120C">
        <w:rPr>
          <w:rFonts w:ascii="Times New Roman" w:hAnsi="Times New Roman"/>
          <w:sz w:val="24"/>
          <w:szCs w:val="24"/>
        </w:rPr>
        <w:t xml:space="preserve"> *.</w:t>
      </w:r>
      <w:proofErr w:type="spellStart"/>
      <w:r w:rsidRPr="004C120C">
        <w:rPr>
          <w:rFonts w:ascii="Times New Roman" w:hAnsi="Times New Roman"/>
          <w:sz w:val="24"/>
          <w:szCs w:val="24"/>
        </w:rPr>
        <w:t>jpg</w:t>
      </w:r>
      <w:proofErr w:type="spellEnd"/>
      <w:r w:rsidRPr="004C120C">
        <w:rPr>
          <w:rFonts w:ascii="Times New Roman" w:hAnsi="Times New Roman"/>
          <w:sz w:val="24"/>
          <w:szCs w:val="24"/>
        </w:rPr>
        <w:t>)</w:t>
      </w:r>
    </w:p>
    <w:p w:rsidR="0000677B" w:rsidRPr="004C120C" w:rsidRDefault="003740EE" w:rsidP="0000677B">
      <w:pPr>
        <w:pStyle w:val="a6"/>
      </w:pPr>
      <w:r w:rsidRPr="004C120C">
        <w:rPr>
          <w:b/>
          <w:bCs/>
        </w:rPr>
        <w:t>Н</w:t>
      </w:r>
      <w:r w:rsidR="0000677B" w:rsidRPr="004C120C">
        <w:rPr>
          <w:b/>
          <w:bCs/>
        </w:rPr>
        <w:t>аглядные пособия:</w:t>
      </w:r>
      <w:r w:rsidR="0000677B" w:rsidRPr="004C120C">
        <w:t xml:space="preserve"> показ работ учащихся </w:t>
      </w:r>
      <w:r w:rsidRPr="004C120C">
        <w:t>предыдущего</w:t>
      </w:r>
      <w:r w:rsidR="0000677B" w:rsidRPr="004C120C">
        <w:t xml:space="preserve"> года обучения.</w:t>
      </w:r>
    </w:p>
    <w:p w:rsidR="00A63512" w:rsidRPr="004C120C" w:rsidRDefault="00A63512" w:rsidP="00247A75">
      <w:pPr>
        <w:pStyle w:val="a6"/>
        <w:jc w:val="center"/>
        <w:rPr>
          <w:b/>
          <w:bCs/>
          <w:color w:val="000000"/>
        </w:rPr>
      </w:pPr>
      <w:r w:rsidRPr="004C120C">
        <w:rPr>
          <w:b/>
          <w:bCs/>
          <w:color w:val="000000"/>
        </w:rPr>
        <w:t>Ход урока</w:t>
      </w:r>
      <w:r w:rsidR="00247A75" w:rsidRPr="004C120C">
        <w:rPr>
          <w:b/>
          <w:bCs/>
          <w:color w:val="000000"/>
        </w:rPr>
        <w:t>.</w:t>
      </w:r>
    </w:p>
    <w:p w:rsidR="00275C26" w:rsidRPr="004C120C" w:rsidRDefault="00275C26" w:rsidP="00275C26">
      <w:pPr>
        <w:pStyle w:val="a6"/>
      </w:pPr>
      <w:r w:rsidRPr="004C120C">
        <w:rPr>
          <w:b/>
          <w:bCs/>
        </w:rPr>
        <w:t xml:space="preserve">Организационный момент: </w:t>
      </w:r>
      <w:r w:rsidRPr="004C120C">
        <w:t>проверка наличия отсутствующих на уроке, объявление темы урока.</w:t>
      </w:r>
    </w:p>
    <w:p w:rsidR="00275C26" w:rsidRPr="004C120C" w:rsidRDefault="00275C26" w:rsidP="00275C2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120C">
        <w:rPr>
          <w:rFonts w:ascii="Times New Roman" w:hAnsi="Times New Roman"/>
          <w:b/>
          <w:sz w:val="24"/>
          <w:szCs w:val="24"/>
        </w:rPr>
        <w:t>Тип урока:</w:t>
      </w:r>
      <w:r w:rsidRPr="004C120C">
        <w:rPr>
          <w:rFonts w:ascii="Times New Roman" w:hAnsi="Times New Roman"/>
          <w:sz w:val="24"/>
          <w:szCs w:val="24"/>
        </w:rPr>
        <w:t xml:space="preserve">  урок обобщения и систематизации знаний, умений и навыков. </w:t>
      </w:r>
    </w:p>
    <w:p w:rsidR="00275C26" w:rsidRPr="004C120C" w:rsidRDefault="00275C26" w:rsidP="00275C26">
      <w:pPr>
        <w:pStyle w:val="a6"/>
      </w:pPr>
      <w:r w:rsidRPr="004C120C">
        <w:rPr>
          <w:b/>
          <w:bCs/>
        </w:rPr>
        <w:t>Формы организации работы на уроке:</w:t>
      </w:r>
      <w:r w:rsidRPr="004C120C">
        <w:rPr>
          <w:bCs/>
        </w:rPr>
        <w:t xml:space="preserve"> и</w:t>
      </w:r>
      <w:r w:rsidRPr="004C120C">
        <w:t>ндивидуальная работа по выбранной теме.</w:t>
      </w:r>
    </w:p>
    <w:p w:rsidR="00275C26" w:rsidRPr="004C120C" w:rsidRDefault="00275C26" w:rsidP="00275C26">
      <w:pPr>
        <w:pStyle w:val="a6"/>
      </w:pPr>
      <w:r w:rsidRPr="004C120C">
        <w:rPr>
          <w:b/>
          <w:bCs/>
        </w:rPr>
        <w:t>Методическое оснащение</w:t>
      </w:r>
      <w:r w:rsidRPr="004C120C">
        <w:t xml:space="preserve">: в рабочем каталоге компьютера папка с подготовленным набором </w:t>
      </w:r>
      <w:r w:rsidR="0089342C" w:rsidRPr="004C120C">
        <w:t>необходимых цифровых фотографий, текстур.</w:t>
      </w:r>
    </w:p>
    <w:p w:rsidR="003637F5" w:rsidRPr="004C120C" w:rsidRDefault="003637F5" w:rsidP="00275C26">
      <w:pPr>
        <w:pStyle w:val="a6"/>
        <w:rPr>
          <w:b/>
          <w:bCs/>
        </w:rPr>
      </w:pPr>
    </w:p>
    <w:p w:rsidR="003637F5" w:rsidRPr="004C120C" w:rsidRDefault="003637F5" w:rsidP="00275C26">
      <w:pPr>
        <w:pStyle w:val="a6"/>
        <w:rPr>
          <w:b/>
          <w:bCs/>
        </w:rPr>
      </w:pPr>
    </w:p>
    <w:p w:rsidR="00275C26" w:rsidRPr="004C120C" w:rsidRDefault="00275C26" w:rsidP="00275C26">
      <w:pPr>
        <w:pStyle w:val="a6"/>
      </w:pPr>
      <w:r w:rsidRPr="004C120C">
        <w:rPr>
          <w:b/>
          <w:bCs/>
        </w:rPr>
        <w:t xml:space="preserve">Предлагаемая модель задачи: </w:t>
      </w:r>
    </w:p>
    <w:p w:rsidR="00275C26" w:rsidRPr="004C120C" w:rsidRDefault="00275C26" w:rsidP="00430C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C120C">
        <w:rPr>
          <w:rFonts w:ascii="Times New Roman" w:hAnsi="Times New Roman"/>
          <w:sz w:val="24"/>
          <w:szCs w:val="24"/>
        </w:rPr>
        <w:t xml:space="preserve">Выбрать для композитного </w:t>
      </w:r>
      <w:proofErr w:type="gramStart"/>
      <w:r w:rsidR="009717B0" w:rsidRPr="004C120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9717B0" w:rsidRPr="004C120C">
        <w:rPr>
          <w:rFonts w:ascii="Times New Roman" w:hAnsi="Times New Roman"/>
          <w:sz w:val="24"/>
          <w:szCs w:val="24"/>
        </w:rPr>
        <w:t xml:space="preserve">фотомонтажа) </w:t>
      </w:r>
      <w:r w:rsidRPr="004C120C">
        <w:rPr>
          <w:rFonts w:ascii="Times New Roman" w:hAnsi="Times New Roman"/>
          <w:sz w:val="24"/>
          <w:szCs w:val="24"/>
        </w:rPr>
        <w:t>изображени</w:t>
      </w:r>
      <w:r w:rsidR="00DB3D35" w:rsidRPr="004C120C">
        <w:rPr>
          <w:rFonts w:ascii="Times New Roman" w:hAnsi="Times New Roman"/>
          <w:sz w:val="24"/>
          <w:szCs w:val="24"/>
        </w:rPr>
        <w:t xml:space="preserve">е, </w:t>
      </w:r>
      <w:r w:rsidRPr="004C120C">
        <w:rPr>
          <w:rFonts w:ascii="Times New Roman" w:hAnsi="Times New Roman"/>
          <w:sz w:val="24"/>
          <w:szCs w:val="24"/>
        </w:rPr>
        <w:t xml:space="preserve"> фон, </w:t>
      </w:r>
      <w:r w:rsidR="009F78F7" w:rsidRPr="004C120C">
        <w:rPr>
          <w:rFonts w:ascii="Times New Roman" w:hAnsi="Times New Roman"/>
          <w:sz w:val="24"/>
          <w:szCs w:val="24"/>
        </w:rPr>
        <w:t>текстуры.</w:t>
      </w:r>
    </w:p>
    <w:p w:rsidR="00275C26" w:rsidRPr="004C120C" w:rsidRDefault="00275C26" w:rsidP="00430C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C120C">
        <w:rPr>
          <w:rFonts w:ascii="Times New Roman" w:hAnsi="Times New Roman"/>
          <w:sz w:val="24"/>
          <w:szCs w:val="24"/>
        </w:rPr>
        <w:t xml:space="preserve">Создать композитное изображение, используя ранее изученные инструменты и приемы работы в </w:t>
      </w:r>
      <w:proofErr w:type="spellStart"/>
      <w:r w:rsidRPr="004C120C">
        <w:rPr>
          <w:rFonts w:ascii="Times New Roman" w:hAnsi="Times New Roman"/>
          <w:sz w:val="24"/>
          <w:szCs w:val="24"/>
        </w:rPr>
        <w:t>Adobe</w:t>
      </w:r>
      <w:proofErr w:type="spellEnd"/>
      <w:r w:rsidRPr="004C12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20C">
        <w:rPr>
          <w:rFonts w:ascii="Times New Roman" w:hAnsi="Times New Roman"/>
          <w:sz w:val="24"/>
          <w:szCs w:val="24"/>
        </w:rPr>
        <w:t>Photoshop</w:t>
      </w:r>
      <w:proofErr w:type="spellEnd"/>
      <w:r w:rsidRPr="004C120C">
        <w:rPr>
          <w:rFonts w:ascii="Times New Roman" w:hAnsi="Times New Roman"/>
          <w:sz w:val="24"/>
          <w:szCs w:val="24"/>
        </w:rPr>
        <w:t xml:space="preserve"> </w:t>
      </w:r>
      <w:r w:rsidR="009F78F7" w:rsidRPr="004C120C">
        <w:rPr>
          <w:rFonts w:ascii="Times New Roman" w:hAnsi="Times New Roman"/>
          <w:sz w:val="24"/>
          <w:szCs w:val="24"/>
        </w:rPr>
        <w:t>6</w:t>
      </w:r>
      <w:r w:rsidRPr="004C120C">
        <w:rPr>
          <w:rFonts w:ascii="Times New Roman" w:hAnsi="Times New Roman"/>
          <w:sz w:val="24"/>
          <w:szCs w:val="24"/>
        </w:rPr>
        <w:t>.0.</w:t>
      </w:r>
    </w:p>
    <w:p w:rsidR="00275C26" w:rsidRPr="004C120C" w:rsidRDefault="003637F5" w:rsidP="00275C26">
      <w:pPr>
        <w:pStyle w:val="a6"/>
      </w:pPr>
      <w:r w:rsidRPr="004C120C">
        <w:rPr>
          <w:b/>
          <w:bCs/>
        </w:rPr>
        <w:tab/>
      </w:r>
      <w:r w:rsidR="00275C26" w:rsidRPr="004C120C">
        <w:rPr>
          <w:b/>
          <w:bCs/>
        </w:rPr>
        <w:t>Повторение:</w:t>
      </w:r>
      <w:r w:rsidR="00275C26" w:rsidRPr="004C120C">
        <w:t xml:space="preserve"> </w:t>
      </w:r>
    </w:p>
    <w:p w:rsidR="00275C26" w:rsidRPr="004C120C" w:rsidRDefault="00275C26" w:rsidP="00430CC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C120C">
        <w:rPr>
          <w:rFonts w:ascii="Times New Roman" w:hAnsi="Times New Roman"/>
          <w:sz w:val="24"/>
          <w:szCs w:val="24"/>
        </w:rPr>
        <w:t>Перечислить инструменты выделения?</w:t>
      </w:r>
    </w:p>
    <w:p w:rsidR="00275C26" w:rsidRPr="004C120C" w:rsidRDefault="00275C26" w:rsidP="00430CC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C120C">
        <w:rPr>
          <w:rFonts w:ascii="Times New Roman" w:hAnsi="Times New Roman"/>
          <w:sz w:val="24"/>
          <w:szCs w:val="24"/>
        </w:rPr>
        <w:t>Как открыть палитру слоев?</w:t>
      </w:r>
    </w:p>
    <w:p w:rsidR="00275C26" w:rsidRPr="004C120C" w:rsidRDefault="00275C26" w:rsidP="00430CC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C120C">
        <w:rPr>
          <w:rFonts w:ascii="Times New Roman" w:hAnsi="Times New Roman"/>
          <w:sz w:val="24"/>
          <w:szCs w:val="24"/>
        </w:rPr>
        <w:t>Как добавить новый слой?</w:t>
      </w:r>
    </w:p>
    <w:p w:rsidR="00275C26" w:rsidRPr="004C120C" w:rsidRDefault="00275C26" w:rsidP="00430CC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C120C">
        <w:rPr>
          <w:rFonts w:ascii="Times New Roman" w:hAnsi="Times New Roman"/>
          <w:sz w:val="24"/>
          <w:szCs w:val="24"/>
        </w:rPr>
        <w:t>Как перенести выделенный объект на нужный слой?</w:t>
      </w:r>
    </w:p>
    <w:p w:rsidR="003637F5" w:rsidRPr="004C120C" w:rsidRDefault="00275C26" w:rsidP="003637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C120C">
        <w:rPr>
          <w:rFonts w:ascii="Times New Roman" w:hAnsi="Times New Roman"/>
          <w:sz w:val="24"/>
          <w:szCs w:val="24"/>
        </w:rPr>
        <w:t>Для чего применяется инверсия выделенной области</w:t>
      </w:r>
    </w:p>
    <w:p w:rsidR="00275C26" w:rsidRPr="004C120C" w:rsidRDefault="00275C26" w:rsidP="003637F5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 w:rsidRPr="004C120C">
        <w:rPr>
          <w:rFonts w:ascii="Times New Roman" w:hAnsi="Times New Roman"/>
          <w:b/>
          <w:bCs/>
          <w:sz w:val="24"/>
          <w:szCs w:val="24"/>
        </w:rPr>
        <w:t>Новое:</w:t>
      </w:r>
    </w:p>
    <w:p w:rsidR="00650C22" w:rsidRPr="004C120C" w:rsidRDefault="00275C26" w:rsidP="00275C26">
      <w:pPr>
        <w:pStyle w:val="a6"/>
      </w:pPr>
      <w:r w:rsidRPr="004C120C">
        <w:t>Сегодня мы будем</w:t>
      </w:r>
      <w:r w:rsidR="00474BAF" w:rsidRPr="004C120C">
        <w:t>:</w:t>
      </w:r>
    </w:p>
    <w:p w:rsidR="00650C22" w:rsidRPr="004C120C" w:rsidRDefault="00474BAF" w:rsidP="00430CC8">
      <w:pPr>
        <w:pStyle w:val="a6"/>
        <w:numPr>
          <w:ilvl w:val="0"/>
          <w:numId w:val="7"/>
        </w:numPr>
      </w:pPr>
      <w:r w:rsidRPr="004C120C">
        <w:t xml:space="preserve"> применять </w:t>
      </w:r>
      <w:r w:rsidR="00650C22" w:rsidRPr="004C120C">
        <w:t xml:space="preserve">коррекцию </w:t>
      </w:r>
      <w:r w:rsidR="00FF143C" w:rsidRPr="004C120C">
        <w:t xml:space="preserve">для </w:t>
      </w:r>
      <w:r w:rsidR="00650C22" w:rsidRPr="004C120C">
        <w:t xml:space="preserve"> улучшени</w:t>
      </w:r>
      <w:r w:rsidR="00FF143C" w:rsidRPr="004C120C">
        <w:t xml:space="preserve">я </w:t>
      </w:r>
      <w:r w:rsidR="00650C22" w:rsidRPr="004C120C">
        <w:t xml:space="preserve"> цифровых фотографий</w:t>
      </w:r>
      <w:r w:rsidR="00FB210D" w:rsidRPr="004C120C">
        <w:t>;</w:t>
      </w:r>
    </w:p>
    <w:p w:rsidR="00275C26" w:rsidRPr="004C120C" w:rsidRDefault="00763EDF" w:rsidP="00430CC8">
      <w:pPr>
        <w:pStyle w:val="a6"/>
        <w:numPr>
          <w:ilvl w:val="0"/>
          <w:numId w:val="7"/>
        </w:numPr>
      </w:pPr>
      <w:r w:rsidRPr="004C120C">
        <w:lastRenderedPageBreak/>
        <w:t xml:space="preserve"> </w:t>
      </w:r>
      <w:r w:rsidR="00474BAF" w:rsidRPr="004C120C">
        <w:t>ф</w:t>
      </w:r>
      <w:r w:rsidR="00650C22" w:rsidRPr="004C120C">
        <w:t xml:space="preserve">ильтры для размытия фона, повышения резкости и имитации </w:t>
      </w:r>
      <w:proofErr w:type="gramStart"/>
      <w:r w:rsidR="00650C22" w:rsidRPr="004C120C">
        <w:t>спец</w:t>
      </w:r>
      <w:proofErr w:type="gramEnd"/>
      <w:r w:rsidR="00650C22" w:rsidRPr="004C120C">
        <w:t xml:space="preserve">. эффектов </w:t>
      </w:r>
      <w:r w:rsidR="000F3B58" w:rsidRPr="004C120C">
        <w:t>за объектом находящимся на переднем плане</w:t>
      </w:r>
      <w:r w:rsidR="00FB210D" w:rsidRPr="004C120C">
        <w:t>;</w:t>
      </w:r>
    </w:p>
    <w:p w:rsidR="00763EDF" w:rsidRPr="004C120C" w:rsidRDefault="00763EDF" w:rsidP="00430CC8">
      <w:pPr>
        <w:pStyle w:val="a6"/>
        <w:numPr>
          <w:ilvl w:val="0"/>
          <w:numId w:val="7"/>
        </w:numPr>
        <w:jc w:val="both"/>
      </w:pPr>
      <w:r w:rsidRPr="004C120C">
        <w:t>при помощи к</w:t>
      </w:r>
      <w:r w:rsidRPr="004C120C">
        <w:rPr>
          <w:rStyle w:val="a8"/>
          <w:b w:val="0"/>
        </w:rPr>
        <w:t xml:space="preserve">ривых </w:t>
      </w:r>
      <w:r w:rsidRPr="004C120C">
        <w:t>увелич</w:t>
      </w:r>
      <w:r w:rsidR="00FB210D" w:rsidRPr="004C120C">
        <w:t>ива</w:t>
      </w:r>
      <w:r w:rsidRPr="004C120C">
        <w:t>т</w:t>
      </w:r>
      <w:r w:rsidR="00FB210D" w:rsidRPr="004C120C">
        <w:t>ь яркость изображения.</w:t>
      </w:r>
    </w:p>
    <w:p w:rsidR="00650C22" w:rsidRPr="004C120C" w:rsidRDefault="00650C22" w:rsidP="00763EDF">
      <w:pPr>
        <w:pStyle w:val="a6"/>
        <w:ind w:left="720"/>
      </w:pPr>
    </w:p>
    <w:p w:rsidR="00A63512" w:rsidRPr="004C120C" w:rsidRDefault="00A63512" w:rsidP="00650C22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C120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рганизационный момент:</w:t>
      </w:r>
    </w:p>
    <w:p w:rsidR="00A63512" w:rsidRPr="004C120C" w:rsidRDefault="00A63512" w:rsidP="00B633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C120C">
        <w:rPr>
          <w:rFonts w:ascii="Times New Roman" w:hAnsi="Times New Roman"/>
          <w:color w:val="000000"/>
          <w:sz w:val="24"/>
          <w:szCs w:val="24"/>
          <w:lang w:eastAsia="ru-RU"/>
        </w:rPr>
        <w:t>Отметить отсутствующих</w:t>
      </w:r>
      <w:r w:rsidRPr="004C120C">
        <w:rPr>
          <w:rFonts w:ascii="Times New Roman" w:hAnsi="Times New Roman"/>
          <w:bCs/>
          <w:color w:val="000000"/>
          <w:sz w:val="24"/>
          <w:szCs w:val="24"/>
          <w:lang w:eastAsia="ru-RU"/>
        </w:rPr>
        <w:t>(</w:t>
      </w:r>
      <w:r w:rsidR="00B675F3" w:rsidRPr="004C120C">
        <w:rPr>
          <w:rFonts w:ascii="Times New Roman" w:hAnsi="Times New Roman"/>
          <w:bCs/>
          <w:color w:val="000000"/>
          <w:sz w:val="24"/>
          <w:szCs w:val="24"/>
          <w:lang w:eastAsia="ru-RU"/>
        </w:rPr>
        <w:t>3</w:t>
      </w:r>
      <w:r w:rsidR="00E225EB" w:rsidRPr="004C120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C120C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ин</w:t>
      </w:r>
      <w:r w:rsidR="00E225EB" w:rsidRPr="004C120C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  <w:r w:rsidRPr="004C120C">
        <w:rPr>
          <w:rFonts w:ascii="Times New Roman" w:hAnsi="Times New Roman"/>
          <w:bCs/>
          <w:color w:val="000000"/>
          <w:sz w:val="24"/>
          <w:szCs w:val="24"/>
          <w:lang w:eastAsia="ru-RU"/>
        </w:rPr>
        <w:t>)</w:t>
      </w:r>
      <w:r w:rsidRPr="004C120C">
        <w:rPr>
          <w:rFonts w:ascii="Times New Roman" w:hAnsi="Times New Roman"/>
          <w:sz w:val="24"/>
          <w:szCs w:val="24"/>
        </w:rPr>
        <w:t xml:space="preserve"> </w:t>
      </w:r>
    </w:p>
    <w:p w:rsidR="00A63512" w:rsidRPr="004C120C" w:rsidRDefault="00A63512" w:rsidP="00B6336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120C">
        <w:rPr>
          <w:rFonts w:ascii="Times New Roman" w:hAnsi="Times New Roman"/>
          <w:sz w:val="24"/>
          <w:szCs w:val="24"/>
        </w:rPr>
        <w:t xml:space="preserve">Объявить тему урока  </w:t>
      </w:r>
      <w:r w:rsidRPr="004C120C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B675F3" w:rsidRPr="004C120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C12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ин</w:t>
      </w:r>
      <w:r w:rsidR="00E225EB" w:rsidRPr="004C120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C120C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704744" w:rsidRPr="004C120C" w:rsidRDefault="00A63512" w:rsidP="00704744">
      <w:pPr>
        <w:pStyle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C12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ма урока: </w:t>
      </w:r>
      <w:r w:rsidR="00DB3D35" w:rsidRPr="004C12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4744" w:rsidRPr="004C120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омпьютерный практикум для учащихся по теме "Инструменты выделения. Художественная доводка и обработка фотографий".</w:t>
      </w:r>
    </w:p>
    <w:p w:rsidR="00A63512" w:rsidRPr="004C120C" w:rsidRDefault="00A63512" w:rsidP="00704744">
      <w:pPr>
        <w:pStyle w:val="a3"/>
        <w:tabs>
          <w:tab w:val="left" w:pos="3600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C120C">
        <w:rPr>
          <w:rFonts w:ascii="Times New Roman" w:hAnsi="Times New Roman"/>
          <w:bCs/>
          <w:color w:val="000000"/>
          <w:sz w:val="24"/>
          <w:szCs w:val="24"/>
          <w:lang w:eastAsia="ru-RU"/>
        </w:rPr>
        <w:t>3. Объявить цели урока (1</w:t>
      </w:r>
      <w:r w:rsidR="00B675F3" w:rsidRPr="004C120C">
        <w:rPr>
          <w:rFonts w:ascii="Times New Roman" w:hAnsi="Times New Roman"/>
          <w:bCs/>
          <w:color w:val="000000"/>
          <w:sz w:val="24"/>
          <w:szCs w:val="24"/>
          <w:lang w:eastAsia="ru-RU"/>
        </w:rPr>
        <w:t>5</w:t>
      </w:r>
      <w:r w:rsidRPr="004C120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мин)</w:t>
      </w:r>
      <w:r w:rsidR="00636E95" w:rsidRPr="004C120C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A63512" w:rsidRPr="004C120C" w:rsidRDefault="00E225EB" w:rsidP="00636E95">
      <w:pPr>
        <w:pStyle w:val="11"/>
        <w:tabs>
          <w:tab w:val="left" w:pos="3930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C120C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A63512" w:rsidRPr="004C120C">
        <w:rPr>
          <w:rFonts w:ascii="Times New Roman" w:hAnsi="Times New Roman"/>
          <w:color w:val="000000"/>
          <w:sz w:val="24"/>
          <w:szCs w:val="24"/>
        </w:rPr>
        <w:t xml:space="preserve">На этом занятии нам необходимо будет познакомиться с основными приемами художественной обработки </w:t>
      </w:r>
      <w:r w:rsidR="00427B68" w:rsidRPr="004C120C">
        <w:rPr>
          <w:rFonts w:ascii="Times New Roman" w:hAnsi="Times New Roman"/>
          <w:color w:val="000000"/>
          <w:sz w:val="24"/>
          <w:szCs w:val="24"/>
        </w:rPr>
        <w:t xml:space="preserve">и доводки </w:t>
      </w:r>
      <w:r w:rsidR="00A63512" w:rsidRPr="004C120C">
        <w:rPr>
          <w:rFonts w:ascii="Times New Roman" w:hAnsi="Times New Roman"/>
          <w:color w:val="000000"/>
          <w:sz w:val="24"/>
          <w:szCs w:val="24"/>
        </w:rPr>
        <w:t xml:space="preserve">фотографии. Используя при этом полученные знания на </w:t>
      </w:r>
      <w:r w:rsidR="003740EE" w:rsidRPr="004C120C">
        <w:rPr>
          <w:rFonts w:ascii="Times New Roman" w:hAnsi="Times New Roman"/>
          <w:color w:val="000000"/>
          <w:sz w:val="24"/>
          <w:szCs w:val="24"/>
        </w:rPr>
        <w:t>предыдущих уроках</w:t>
      </w:r>
      <w:proofErr w:type="gramStart"/>
      <w:r w:rsidR="00F21CE6" w:rsidRPr="004C120C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F21CE6" w:rsidRPr="004C120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740EE" w:rsidRPr="004C12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3512" w:rsidRPr="004C120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A63512" w:rsidRPr="004C120C">
        <w:rPr>
          <w:rFonts w:ascii="Times New Roman" w:hAnsi="Times New Roman"/>
          <w:color w:val="000000"/>
          <w:sz w:val="24"/>
          <w:szCs w:val="24"/>
        </w:rPr>
        <w:t>а</w:t>
      </w:r>
      <w:proofErr w:type="gramEnd"/>
      <w:r w:rsidR="00A63512" w:rsidRPr="004C120C">
        <w:rPr>
          <w:rFonts w:ascii="Times New Roman" w:hAnsi="Times New Roman"/>
          <w:color w:val="000000"/>
          <w:sz w:val="24"/>
          <w:szCs w:val="24"/>
        </w:rPr>
        <w:t xml:space="preserve"> именно при работе над этим уроком мы будем использовать инструменты выделения (</w:t>
      </w:r>
      <w:r w:rsidR="00A63512" w:rsidRPr="004C120C">
        <w:rPr>
          <w:rFonts w:ascii="Times New Roman" w:hAnsi="Times New Roman"/>
          <w:sz w:val="24"/>
          <w:szCs w:val="24"/>
        </w:rPr>
        <w:t>прямоугольное выделение, выделение овалом</w:t>
      </w:r>
      <w:r w:rsidR="00427B68" w:rsidRPr="004C120C">
        <w:rPr>
          <w:rFonts w:ascii="Times New Roman" w:hAnsi="Times New Roman"/>
          <w:sz w:val="24"/>
          <w:szCs w:val="24"/>
        </w:rPr>
        <w:t>,</w:t>
      </w:r>
      <w:r w:rsidR="00A63512" w:rsidRPr="004C120C">
        <w:rPr>
          <w:rFonts w:ascii="Times New Roman" w:hAnsi="Times New Roman"/>
          <w:sz w:val="24"/>
          <w:szCs w:val="24"/>
        </w:rPr>
        <w:t xml:space="preserve"> лассо, многоугольное лассо, магнитное, волшебная палочка). Использовать горячие клавиши,  </w:t>
      </w:r>
      <w:r w:rsidR="00A63512" w:rsidRPr="004C120C">
        <w:rPr>
          <w:rFonts w:ascii="Times New Roman" w:hAnsi="Times New Roman"/>
          <w:color w:val="000000"/>
          <w:sz w:val="24"/>
          <w:szCs w:val="24"/>
        </w:rPr>
        <w:t>менять фон, работать с цветом, слоями фильтрами и текстурой.</w:t>
      </w:r>
    </w:p>
    <w:p w:rsidR="00A63512" w:rsidRPr="004C120C" w:rsidRDefault="00A63512" w:rsidP="00636E9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120C">
        <w:rPr>
          <w:rFonts w:ascii="Times New Roman" w:hAnsi="Times New Roman"/>
          <w:color w:val="000000"/>
          <w:sz w:val="24"/>
          <w:szCs w:val="24"/>
          <w:lang w:eastAsia="ru-RU"/>
        </w:rPr>
        <w:t>4.</w:t>
      </w:r>
      <w:r w:rsidR="00110FE2" w:rsidRPr="004C12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C120C">
        <w:rPr>
          <w:rFonts w:ascii="Times New Roman" w:hAnsi="Times New Roman"/>
          <w:color w:val="000000"/>
          <w:sz w:val="24"/>
          <w:szCs w:val="24"/>
          <w:lang w:eastAsia="ru-RU"/>
        </w:rPr>
        <w:t>Работу построим следующим образом: сначала вместе разбираем задание (</w:t>
      </w:r>
      <w:r w:rsidR="004774E2" w:rsidRPr="004C120C">
        <w:rPr>
          <w:rFonts w:ascii="Times New Roman" w:hAnsi="Times New Roman"/>
          <w:color w:val="000000"/>
          <w:sz w:val="24"/>
          <w:szCs w:val="24"/>
          <w:lang w:eastAsia="ru-RU"/>
        </w:rPr>
        <w:t>приложение</w:t>
      </w:r>
      <w:r w:rsidR="009F78F7" w:rsidRPr="004C12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774E2" w:rsidRPr="004C120C">
        <w:rPr>
          <w:rFonts w:ascii="Times New Roman" w:hAnsi="Times New Roman"/>
          <w:color w:val="000000"/>
          <w:sz w:val="24"/>
          <w:szCs w:val="24"/>
          <w:lang w:eastAsia="ru-RU"/>
        </w:rPr>
        <w:t>№1</w:t>
      </w:r>
      <w:r w:rsidR="007B6524" w:rsidRPr="004C12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электронная папка</w:t>
      </w:r>
      <w:r w:rsidR="004774E2" w:rsidRPr="004C120C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4C120C">
        <w:rPr>
          <w:rFonts w:ascii="Times New Roman" w:hAnsi="Times New Roman"/>
          <w:color w:val="000000"/>
          <w:sz w:val="24"/>
          <w:szCs w:val="24"/>
          <w:lang w:eastAsia="ru-RU"/>
        </w:rPr>
        <w:t>, затем переходим к выполнению практической  работы с</w:t>
      </w:r>
      <w:r w:rsidR="008610AB" w:rsidRPr="004C120C">
        <w:rPr>
          <w:rFonts w:ascii="Times New Roman" w:hAnsi="Times New Roman"/>
          <w:color w:val="000000"/>
          <w:sz w:val="24"/>
          <w:szCs w:val="24"/>
          <w:lang w:eastAsia="ru-RU"/>
        </w:rPr>
        <w:t>амостоятельно, и подводим итоги</w:t>
      </w:r>
      <w:proofErr w:type="gramStart"/>
      <w:r w:rsidRPr="004C120C">
        <w:rPr>
          <w:rFonts w:ascii="Times New Roman" w:hAnsi="Times New Roman"/>
          <w:color w:val="000000"/>
          <w:sz w:val="24"/>
          <w:szCs w:val="24"/>
          <w:lang w:eastAsia="ru-RU"/>
        </w:rPr>
        <w:t>( </w:t>
      </w:r>
      <w:proofErr w:type="gramEnd"/>
      <w:r w:rsidRPr="004C120C">
        <w:rPr>
          <w:rFonts w:ascii="Times New Roman" w:hAnsi="Times New Roman"/>
          <w:color w:val="000000"/>
          <w:sz w:val="24"/>
          <w:szCs w:val="24"/>
          <w:lang w:eastAsia="ru-RU"/>
        </w:rPr>
        <w:t>100 мин).</w:t>
      </w:r>
    </w:p>
    <w:p w:rsidR="004774E2" w:rsidRPr="004C120C" w:rsidRDefault="004774E2" w:rsidP="00B6336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4774E2" w:rsidRPr="004C120C" w:rsidRDefault="004774E2" w:rsidP="00B6336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AE24DA" w:rsidRPr="004C120C" w:rsidRDefault="00AE24DA" w:rsidP="004774E2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E24DA" w:rsidRPr="004C120C" w:rsidRDefault="00AE24DA" w:rsidP="004774E2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E24DA" w:rsidRPr="004C120C" w:rsidRDefault="00AE24DA" w:rsidP="004774E2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E24DA" w:rsidRPr="004C120C" w:rsidRDefault="00AE24DA" w:rsidP="004774E2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E24DA" w:rsidRPr="004C120C" w:rsidRDefault="00AE24DA" w:rsidP="004774E2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E24DA" w:rsidRPr="004C120C" w:rsidRDefault="00AE24DA" w:rsidP="004774E2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E24DA" w:rsidRPr="004C120C" w:rsidRDefault="00AE24DA" w:rsidP="004774E2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E24DA" w:rsidRPr="004C120C" w:rsidRDefault="00AE24DA" w:rsidP="004774E2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E24DA" w:rsidRPr="004C120C" w:rsidRDefault="00AE24DA" w:rsidP="004774E2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74E2" w:rsidRPr="004C120C" w:rsidRDefault="00223406" w:rsidP="00C875C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120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</w:t>
      </w:r>
      <w:r w:rsidR="004774E2" w:rsidRPr="004C120C">
        <w:rPr>
          <w:rFonts w:ascii="Times New Roman" w:hAnsi="Times New Roman"/>
          <w:color w:val="000000"/>
          <w:sz w:val="24"/>
          <w:szCs w:val="24"/>
          <w:lang w:eastAsia="ru-RU"/>
        </w:rPr>
        <w:t>иложение № 1</w:t>
      </w:r>
    </w:p>
    <w:p w:rsidR="004522A8" w:rsidRPr="004C120C" w:rsidRDefault="004522A8" w:rsidP="00C875C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4C120C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Ход выполнения практической работы</w:t>
      </w:r>
      <w:r w:rsidR="004774E2" w:rsidRPr="004C120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774E2" w:rsidRPr="004C120C" w:rsidRDefault="004522A8" w:rsidP="00427B68">
      <w:pPr>
        <w:pStyle w:val="a6"/>
        <w:ind w:firstLine="708"/>
        <w:jc w:val="both"/>
        <w:rPr>
          <w:color w:val="000000"/>
        </w:rPr>
      </w:pPr>
      <w:r w:rsidRPr="004C120C">
        <w:t xml:space="preserve">В этом уроке мы будем учиться художественной доводке и обработке </w:t>
      </w:r>
      <w:hyperlink r:id="rId6" w:tgtFrame="_blank" w:tooltip="Работа с фото" w:history="1">
        <w:r w:rsidRPr="004C120C">
          <w:rPr>
            <w:rStyle w:val="a7"/>
            <w:color w:val="000000"/>
            <w:u w:val="none"/>
          </w:rPr>
          <w:t xml:space="preserve"> обычных фотографий</w:t>
        </w:r>
      </w:hyperlink>
      <w:r w:rsidRPr="004C120C">
        <w:rPr>
          <w:color w:val="000000"/>
        </w:rPr>
        <w:t>: менять фон, работать с цветом, фильтрами и текстурой.</w:t>
      </w:r>
      <w:r w:rsidR="00636E95" w:rsidRPr="004C120C">
        <w:rPr>
          <w:color w:val="000000"/>
        </w:rPr>
        <w:t xml:space="preserve">         </w:t>
      </w:r>
    </w:p>
    <w:p w:rsidR="004522A8" w:rsidRPr="004C120C" w:rsidRDefault="004522A8" w:rsidP="00427B68">
      <w:pPr>
        <w:pStyle w:val="a6"/>
        <w:ind w:firstLine="708"/>
        <w:jc w:val="both"/>
      </w:pPr>
      <w:r w:rsidRPr="004C120C">
        <w:rPr>
          <w:color w:val="000000"/>
        </w:rPr>
        <w:t xml:space="preserve">1.Загрузить  фотографию из папки </w:t>
      </w:r>
      <w:r w:rsidRPr="004C120C">
        <w:rPr>
          <w:color w:val="000000"/>
          <w:lang w:val="en-US"/>
        </w:rPr>
        <w:t>PHOTOS</w:t>
      </w:r>
      <w:r w:rsidRPr="004C120C">
        <w:rPr>
          <w:color w:val="000000"/>
        </w:rPr>
        <w:t>.</w:t>
      </w:r>
      <w:r w:rsidR="00394615" w:rsidRPr="004C120C">
        <w:rPr>
          <w:noProof/>
        </w:rPr>
        <w:drawing>
          <wp:inline distT="0" distB="0" distL="0" distR="0">
            <wp:extent cx="2023110" cy="3053831"/>
            <wp:effectExtent l="19050" t="0" r="0" b="0"/>
            <wp:docPr id="28" name="Рисунок 27" descr="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305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E95" w:rsidRPr="004C120C">
        <w:rPr>
          <w:noProof/>
        </w:rPr>
        <w:t xml:space="preserve"> </w:t>
      </w:r>
    </w:p>
    <w:p w:rsidR="00C875C0" w:rsidRDefault="004522A8" w:rsidP="00B6336B">
      <w:pPr>
        <w:pStyle w:val="a6"/>
        <w:jc w:val="both"/>
        <w:rPr>
          <w:noProof/>
        </w:rPr>
      </w:pPr>
      <w:r w:rsidRPr="004C120C">
        <w:t>2.Выделить девушку любым удобным  инструментом и скопировать её силуэт на новый слой. Исходный слой удалить.</w:t>
      </w:r>
      <w:r w:rsidR="00394615" w:rsidRPr="004C120C">
        <w:t xml:space="preserve"> Настройка выделения </w:t>
      </w:r>
      <w:r w:rsidR="00394615" w:rsidRPr="004C120C">
        <w:rPr>
          <w:lang w:val="en-US"/>
        </w:rPr>
        <w:t>Refine</w:t>
      </w:r>
      <w:r w:rsidR="00394615" w:rsidRPr="004C120C">
        <w:t xml:space="preserve"> </w:t>
      </w:r>
      <w:r w:rsidR="00394615" w:rsidRPr="004C120C">
        <w:rPr>
          <w:lang w:val="en-US"/>
        </w:rPr>
        <w:t>Edge</w:t>
      </w:r>
      <w:r w:rsidR="003F1817" w:rsidRPr="004C120C">
        <w:t>.</w:t>
      </w:r>
      <w:r w:rsidR="00C875C0" w:rsidRPr="00C875C0">
        <w:rPr>
          <w:noProof/>
        </w:rPr>
        <w:t xml:space="preserve"> </w:t>
      </w:r>
    </w:p>
    <w:p w:rsidR="00C875C0" w:rsidRDefault="00C875C0" w:rsidP="00B6336B">
      <w:pPr>
        <w:pStyle w:val="a6"/>
        <w:jc w:val="both"/>
        <w:rPr>
          <w:noProof/>
        </w:rPr>
      </w:pPr>
    </w:p>
    <w:p w:rsidR="004522A8" w:rsidRPr="004C120C" w:rsidRDefault="00C875C0" w:rsidP="00B6336B">
      <w:pPr>
        <w:pStyle w:val="a6"/>
        <w:jc w:val="both"/>
      </w:pPr>
      <w:r w:rsidRPr="004C120C">
        <w:rPr>
          <w:noProof/>
        </w:rPr>
        <w:drawing>
          <wp:inline distT="0" distB="0" distL="0" distR="0">
            <wp:extent cx="2084070" cy="3119685"/>
            <wp:effectExtent l="19050" t="0" r="0" b="0"/>
            <wp:docPr id="2" name="Рисунок 2" descr="C:\Users\40 кабинет\Desktop\Лариса аттестация\К_методичке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0 кабинет\Desktop\Лариса аттестация\К_методичке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941" cy="312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120C">
        <w:rPr>
          <w:noProof/>
        </w:rPr>
        <w:drawing>
          <wp:inline distT="0" distB="0" distL="0" distR="0">
            <wp:extent cx="1837453" cy="2644140"/>
            <wp:effectExtent l="19050" t="0" r="0" b="0"/>
            <wp:docPr id="3" name="Рисунок 3" descr="C:\Users\40 кабинет\Desktop\Лариса аттестация\К_методичке\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0 кабинет\Desktop\Лариса аттестация\К_методичке\2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332" cy="264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120C">
        <w:rPr>
          <w:noProof/>
        </w:rPr>
        <w:drawing>
          <wp:inline distT="0" distB="0" distL="0" distR="0">
            <wp:extent cx="2084070" cy="3159151"/>
            <wp:effectExtent l="19050" t="0" r="0" b="0"/>
            <wp:docPr id="4" name="Рисунок 38" descr="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6275" cy="316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A8" w:rsidRPr="004C120C" w:rsidRDefault="004522A8" w:rsidP="00B6336B">
      <w:pPr>
        <w:pStyle w:val="a6"/>
        <w:jc w:val="both"/>
      </w:pPr>
    </w:p>
    <w:p w:rsidR="00636E95" w:rsidRPr="004C120C" w:rsidRDefault="00636E95" w:rsidP="00B6336B">
      <w:pPr>
        <w:pStyle w:val="a6"/>
        <w:jc w:val="both"/>
      </w:pPr>
    </w:p>
    <w:p w:rsidR="004522A8" w:rsidRPr="004C120C" w:rsidRDefault="004522A8" w:rsidP="00B6336B">
      <w:pPr>
        <w:pStyle w:val="a6"/>
        <w:jc w:val="both"/>
      </w:pPr>
      <w:r w:rsidRPr="004C120C">
        <w:lastRenderedPageBreak/>
        <w:t xml:space="preserve">3. Выполнить команду </w:t>
      </w:r>
      <w:proofErr w:type="spellStart"/>
      <w:r w:rsidRPr="004C120C">
        <w:rPr>
          <w:rStyle w:val="a8"/>
        </w:rPr>
        <w:t>Image</w:t>
      </w:r>
      <w:proofErr w:type="spellEnd"/>
      <w:r w:rsidRPr="004C120C">
        <w:t xml:space="preserve">  </w:t>
      </w:r>
      <w:r w:rsidRPr="004C120C">
        <w:rPr>
          <w:rStyle w:val="a8"/>
        </w:rPr>
        <w:t xml:space="preserve">- </w:t>
      </w:r>
      <w:proofErr w:type="spellStart"/>
      <w:r w:rsidRPr="004C120C">
        <w:rPr>
          <w:rStyle w:val="a8"/>
        </w:rPr>
        <w:t>Adjustments</w:t>
      </w:r>
      <w:proofErr w:type="spellEnd"/>
      <w:r w:rsidRPr="004C120C">
        <w:rPr>
          <w:rStyle w:val="a8"/>
        </w:rPr>
        <w:t xml:space="preserve">  - </w:t>
      </w:r>
      <w:proofErr w:type="spellStart"/>
      <w:r w:rsidRPr="004C120C">
        <w:rPr>
          <w:rStyle w:val="a8"/>
        </w:rPr>
        <w:t>Curves</w:t>
      </w:r>
      <w:proofErr w:type="spellEnd"/>
      <w:r w:rsidRPr="004C120C">
        <w:t xml:space="preserve">  (Изображение - Коррекция – Кривые) и при помощи </w:t>
      </w:r>
      <w:r w:rsidRPr="004C120C">
        <w:rPr>
          <w:rStyle w:val="a8"/>
        </w:rPr>
        <w:t xml:space="preserve">Кривых </w:t>
      </w:r>
      <w:r w:rsidRPr="004C120C">
        <w:t>увеличьте яркость изображения:</w:t>
      </w:r>
    </w:p>
    <w:p w:rsidR="004522A8" w:rsidRPr="004C120C" w:rsidRDefault="00394615" w:rsidP="00B6336B">
      <w:pPr>
        <w:pStyle w:val="a6"/>
        <w:jc w:val="both"/>
      </w:pPr>
      <w:r w:rsidRPr="004C120C">
        <w:rPr>
          <w:noProof/>
        </w:rPr>
        <w:drawing>
          <wp:inline distT="0" distB="0" distL="0" distR="0">
            <wp:extent cx="3095719" cy="2332214"/>
            <wp:effectExtent l="19050" t="0" r="9431" b="0"/>
            <wp:docPr id="40" name="Рисунок 39" descr="3-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4_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634" cy="23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A8" w:rsidRPr="004C120C" w:rsidRDefault="004522A8" w:rsidP="00B6336B">
      <w:pPr>
        <w:pStyle w:val="a6"/>
        <w:jc w:val="both"/>
      </w:pPr>
      <w:r w:rsidRPr="004C120C">
        <w:rPr>
          <w:lang w:val="en-US"/>
        </w:rPr>
        <w:t xml:space="preserve">4. </w:t>
      </w:r>
      <w:r w:rsidRPr="004C120C">
        <w:t>Выполнить</w:t>
      </w:r>
      <w:r w:rsidRPr="004C120C">
        <w:rPr>
          <w:lang w:val="en-US"/>
        </w:rPr>
        <w:t xml:space="preserve"> </w:t>
      </w:r>
      <w:r w:rsidRPr="004C120C">
        <w:t>команду</w:t>
      </w:r>
      <w:r w:rsidRPr="004C120C">
        <w:rPr>
          <w:lang w:val="en-US"/>
        </w:rPr>
        <w:t xml:space="preserve"> </w:t>
      </w:r>
      <w:r w:rsidRPr="004C120C">
        <w:rPr>
          <w:rStyle w:val="a8"/>
          <w:lang w:val="en-US"/>
        </w:rPr>
        <w:t>Image -</w:t>
      </w:r>
      <w:proofErr w:type="gramStart"/>
      <w:r w:rsidRPr="004C120C">
        <w:rPr>
          <w:rStyle w:val="a8"/>
          <w:lang w:val="en-US"/>
        </w:rPr>
        <w:t>  Adjustments</w:t>
      </w:r>
      <w:proofErr w:type="gramEnd"/>
      <w:r w:rsidRPr="004C120C">
        <w:rPr>
          <w:rStyle w:val="a8"/>
          <w:lang w:val="en-US"/>
        </w:rPr>
        <w:t>  -  Selective Color.</w:t>
      </w:r>
      <w:r w:rsidRPr="004C120C">
        <w:rPr>
          <w:lang w:val="en-US"/>
        </w:rPr>
        <w:t xml:space="preserve"> </w:t>
      </w:r>
      <w:r w:rsidRPr="004C120C">
        <w:t>(Изображение – Коррекция – Микширование каналов) и сделайте цвета более интенсивными.</w:t>
      </w:r>
    </w:p>
    <w:p w:rsidR="004522A8" w:rsidRPr="004C120C" w:rsidRDefault="00394615" w:rsidP="00B6336B">
      <w:pPr>
        <w:pStyle w:val="a6"/>
        <w:jc w:val="both"/>
      </w:pPr>
      <w:r w:rsidRPr="004C120C">
        <w:rPr>
          <w:noProof/>
        </w:rPr>
        <w:drawing>
          <wp:inline distT="0" distB="0" distL="0" distR="0">
            <wp:extent cx="3739868" cy="2979420"/>
            <wp:effectExtent l="19050" t="0" r="0" b="0"/>
            <wp:docPr id="41" name="Рисунок 40" descr="3-4.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4.1_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9868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A8" w:rsidRPr="004C120C" w:rsidRDefault="004522A8" w:rsidP="00B6336B">
      <w:pPr>
        <w:pStyle w:val="a6"/>
        <w:jc w:val="both"/>
      </w:pPr>
      <w:r w:rsidRPr="004C120C">
        <w:t xml:space="preserve">Создать копию этого слоя, и применить к нему фильтр размытия: </w:t>
      </w:r>
      <w:proofErr w:type="spellStart"/>
      <w:r w:rsidRPr="004C120C">
        <w:rPr>
          <w:rStyle w:val="a8"/>
        </w:rPr>
        <w:t>Filter</w:t>
      </w:r>
      <w:proofErr w:type="spellEnd"/>
      <w:r w:rsidRPr="004C120C">
        <w:rPr>
          <w:rStyle w:val="a8"/>
        </w:rPr>
        <w:t xml:space="preserve">  -  </w:t>
      </w:r>
      <w:proofErr w:type="spellStart"/>
      <w:r w:rsidRPr="004C120C">
        <w:rPr>
          <w:rStyle w:val="a8"/>
        </w:rPr>
        <w:t>Blur</w:t>
      </w:r>
      <w:proofErr w:type="spellEnd"/>
      <w:r w:rsidRPr="004C120C">
        <w:rPr>
          <w:rStyle w:val="a8"/>
        </w:rPr>
        <w:t xml:space="preserve">  -  </w:t>
      </w:r>
      <w:proofErr w:type="spellStart"/>
      <w:r w:rsidRPr="004C120C">
        <w:rPr>
          <w:rStyle w:val="a8"/>
        </w:rPr>
        <w:t>Gaussian</w:t>
      </w:r>
      <w:proofErr w:type="spellEnd"/>
      <w:r w:rsidRPr="004C120C">
        <w:rPr>
          <w:rStyle w:val="a8"/>
        </w:rPr>
        <w:t xml:space="preserve"> </w:t>
      </w:r>
      <w:proofErr w:type="spellStart"/>
      <w:r w:rsidRPr="004C120C">
        <w:rPr>
          <w:rStyle w:val="a8"/>
        </w:rPr>
        <w:t>Blur</w:t>
      </w:r>
      <w:proofErr w:type="spellEnd"/>
      <w:r w:rsidRPr="004C120C">
        <w:t>. (Фильтр – Размытие – Размытие по гауссу).</w:t>
      </w:r>
    </w:p>
    <w:p w:rsidR="004522A8" w:rsidRPr="004C120C" w:rsidRDefault="00022C93" w:rsidP="00B6336B">
      <w:pPr>
        <w:pStyle w:val="a6"/>
        <w:jc w:val="both"/>
      </w:pPr>
      <w:r w:rsidRPr="004C120C">
        <w:rPr>
          <w:noProof/>
        </w:rPr>
        <w:lastRenderedPageBreak/>
        <w:drawing>
          <wp:inline distT="0" distB="0" distL="0" distR="0">
            <wp:extent cx="3743325" cy="3178666"/>
            <wp:effectExtent l="19050" t="0" r="9525" b="0"/>
            <wp:docPr id="42" name="Рисунок 41" descr="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6576" cy="318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A8" w:rsidRPr="004C120C" w:rsidRDefault="004522A8" w:rsidP="00B6336B">
      <w:pPr>
        <w:pStyle w:val="a6"/>
        <w:jc w:val="both"/>
      </w:pPr>
      <w:r w:rsidRPr="004C120C">
        <w:t>7.</w:t>
      </w:r>
      <w:r w:rsidR="00427B68" w:rsidRPr="004C120C">
        <w:t xml:space="preserve"> </w:t>
      </w:r>
      <w:r w:rsidRPr="004C120C">
        <w:t>Изменить режим наложения на «</w:t>
      </w:r>
      <w:r w:rsidRPr="004C120C">
        <w:rPr>
          <w:rStyle w:val="a8"/>
        </w:rPr>
        <w:t>Мягкий свет</w:t>
      </w:r>
      <w:r w:rsidRPr="004C120C">
        <w:t>» (</w:t>
      </w:r>
      <w:proofErr w:type="spellStart"/>
      <w:r w:rsidRPr="004C120C">
        <w:t>Soft</w:t>
      </w:r>
      <w:proofErr w:type="spellEnd"/>
      <w:r w:rsidRPr="004C120C">
        <w:t xml:space="preserve"> </w:t>
      </w:r>
      <w:proofErr w:type="spellStart"/>
      <w:r w:rsidRPr="004C120C">
        <w:t>Light</w:t>
      </w:r>
      <w:proofErr w:type="spellEnd"/>
      <w:r w:rsidRPr="004C120C">
        <w:t>)  и установить прозрачность(</w:t>
      </w:r>
      <w:proofErr w:type="spellStart"/>
      <w:r w:rsidRPr="004C120C">
        <w:t>Opacity</w:t>
      </w:r>
      <w:proofErr w:type="spellEnd"/>
      <w:r w:rsidRPr="004C120C">
        <w:t xml:space="preserve">) слоя на </w:t>
      </w:r>
      <w:r w:rsidRPr="004C120C">
        <w:rPr>
          <w:rStyle w:val="a8"/>
        </w:rPr>
        <w:t>35%</w:t>
      </w:r>
      <w:r w:rsidRPr="004C120C">
        <w:t>. Провести   объединение слоев, нажав клавиши (</w:t>
      </w:r>
      <w:proofErr w:type="spellStart"/>
      <w:proofErr w:type="gramStart"/>
      <w:r w:rsidRPr="004C120C">
        <w:rPr>
          <w:rStyle w:val="a8"/>
        </w:rPr>
        <w:t>С</w:t>
      </w:r>
      <w:proofErr w:type="gramEnd"/>
      <w:r w:rsidRPr="004C120C">
        <w:rPr>
          <w:rStyle w:val="a8"/>
        </w:rPr>
        <w:t>trl+Е</w:t>
      </w:r>
      <w:proofErr w:type="spellEnd"/>
      <w:r w:rsidRPr="004C120C">
        <w:t>).</w:t>
      </w:r>
    </w:p>
    <w:p w:rsidR="00022C93" w:rsidRPr="004C120C" w:rsidRDefault="00022C93" w:rsidP="00B6336B">
      <w:pPr>
        <w:pStyle w:val="a6"/>
        <w:jc w:val="both"/>
      </w:pPr>
      <w:r w:rsidRPr="004C120C">
        <w:rPr>
          <w:noProof/>
        </w:rPr>
        <w:drawing>
          <wp:inline distT="0" distB="0" distL="0" distR="0">
            <wp:extent cx="2320290" cy="3456759"/>
            <wp:effectExtent l="19050" t="0" r="3810" b="0"/>
            <wp:docPr id="43" name="Рисунок 42" descr="5(мягкий свет)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(мягкий свет)_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345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A8" w:rsidRPr="004C120C" w:rsidRDefault="004522A8" w:rsidP="00B6336B">
      <w:pPr>
        <w:pStyle w:val="a6"/>
        <w:jc w:val="both"/>
      </w:pPr>
      <w:r w:rsidRPr="004C120C">
        <w:t xml:space="preserve">8. В новом окне </w:t>
      </w:r>
      <w:r w:rsidR="00636E95" w:rsidRPr="004C120C">
        <w:t xml:space="preserve">выберем из папки с текстурами </w:t>
      </w:r>
      <w:r w:rsidR="0091028B" w:rsidRPr="004C120C">
        <w:t>фон</w:t>
      </w:r>
      <w:r w:rsidRPr="004C120C">
        <w:t>.</w:t>
      </w:r>
    </w:p>
    <w:p w:rsidR="004522A8" w:rsidRPr="004C120C" w:rsidRDefault="00022C93" w:rsidP="00B6336B">
      <w:pPr>
        <w:pStyle w:val="a6"/>
        <w:jc w:val="both"/>
      </w:pPr>
      <w:r w:rsidRPr="004C120C">
        <w:rPr>
          <w:noProof/>
        </w:rPr>
        <w:lastRenderedPageBreak/>
        <w:drawing>
          <wp:inline distT="0" distB="0" distL="0" distR="0">
            <wp:extent cx="2940634" cy="3947160"/>
            <wp:effectExtent l="19050" t="0" r="0" b="0"/>
            <wp:docPr id="44" name="Рисунок 43" descr="IMAGE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0634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A8" w:rsidRPr="004C120C" w:rsidRDefault="004522A8" w:rsidP="00B6336B">
      <w:pPr>
        <w:pStyle w:val="a6"/>
        <w:jc w:val="both"/>
      </w:pPr>
      <w:r w:rsidRPr="004C120C">
        <w:t>И  переместим фотографию девушки на новый фон.</w:t>
      </w:r>
    </w:p>
    <w:p w:rsidR="004522A8" w:rsidRPr="004C120C" w:rsidRDefault="00022C93" w:rsidP="00B6336B">
      <w:pPr>
        <w:pStyle w:val="a6"/>
        <w:jc w:val="both"/>
      </w:pPr>
      <w:r w:rsidRPr="004C120C">
        <w:rPr>
          <w:noProof/>
        </w:rPr>
        <w:drawing>
          <wp:inline distT="0" distB="0" distL="0" distR="0">
            <wp:extent cx="2275099" cy="3429000"/>
            <wp:effectExtent l="19050" t="0" r="0" b="0"/>
            <wp:docPr id="45" name="Рисунок 44" descr="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5099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68" w:rsidRPr="004C120C" w:rsidRDefault="00427B68" w:rsidP="00B6336B">
      <w:pPr>
        <w:pStyle w:val="a6"/>
        <w:jc w:val="both"/>
      </w:pPr>
    </w:p>
    <w:p w:rsidR="004522A8" w:rsidRPr="004C120C" w:rsidRDefault="004522A8" w:rsidP="00B6336B">
      <w:pPr>
        <w:pStyle w:val="a6"/>
        <w:jc w:val="both"/>
      </w:pPr>
      <w:r w:rsidRPr="004C120C">
        <w:t>9. Для гармоничности изображения изменить цвет заднего плана</w:t>
      </w:r>
      <w:r w:rsidR="001524C4" w:rsidRPr="004C120C">
        <w:t xml:space="preserve">. Выполнить команду </w:t>
      </w:r>
      <w:proofErr w:type="spellStart"/>
      <w:r w:rsidR="001524C4" w:rsidRPr="004C120C">
        <w:rPr>
          <w:rStyle w:val="a8"/>
        </w:rPr>
        <w:t>Image</w:t>
      </w:r>
      <w:proofErr w:type="spellEnd"/>
      <w:r w:rsidR="001524C4" w:rsidRPr="004C120C">
        <w:t xml:space="preserve">  </w:t>
      </w:r>
      <w:r w:rsidR="001524C4" w:rsidRPr="004C120C">
        <w:rPr>
          <w:rStyle w:val="a8"/>
        </w:rPr>
        <w:t xml:space="preserve">- </w:t>
      </w:r>
      <w:proofErr w:type="spellStart"/>
      <w:r w:rsidR="001524C4" w:rsidRPr="004C120C">
        <w:rPr>
          <w:rStyle w:val="a8"/>
        </w:rPr>
        <w:t>Adjustments</w:t>
      </w:r>
      <w:proofErr w:type="spellEnd"/>
      <w:r w:rsidR="001524C4" w:rsidRPr="004C120C">
        <w:rPr>
          <w:rStyle w:val="a8"/>
        </w:rPr>
        <w:t xml:space="preserve">  - </w:t>
      </w:r>
      <w:proofErr w:type="spellStart"/>
      <w:r w:rsidR="001524C4" w:rsidRPr="004C120C">
        <w:rPr>
          <w:rStyle w:val="a8"/>
        </w:rPr>
        <w:t>Curves</w:t>
      </w:r>
      <w:proofErr w:type="spellEnd"/>
      <w:r w:rsidR="001524C4" w:rsidRPr="004C120C">
        <w:t xml:space="preserve">  (Изображение - Коррекция – Кривые) и при помощи </w:t>
      </w:r>
      <w:r w:rsidR="001524C4" w:rsidRPr="004C120C">
        <w:rPr>
          <w:rStyle w:val="a8"/>
        </w:rPr>
        <w:t xml:space="preserve">Кривых </w:t>
      </w:r>
      <w:r w:rsidR="001524C4" w:rsidRPr="004C120C">
        <w:t>увеличьте яркость изображения:</w:t>
      </w:r>
    </w:p>
    <w:p w:rsidR="004522A8" w:rsidRPr="004C120C" w:rsidRDefault="001524C4" w:rsidP="00B6336B">
      <w:pPr>
        <w:pStyle w:val="a6"/>
        <w:jc w:val="both"/>
      </w:pPr>
      <w:r w:rsidRPr="004C120C">
        <w:rPr>
          <w:noProof/>
        </w:rPr>
        <w:lastRenderedPageBreak/>
        <w:drawing>
          <wp:inline distT="0" distB="0" distL="0" distR="0">
            <wp:extent cx="3775710" cy="2729862"/>
            <wp:effectExtent l="19050" t="0" r="0" b="0"/>
            <wp:docPr id="46" name="Рисунок 45" descr="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3290" cy="27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A8" w:rsidRPr="004C120C" w:rsidRDefault="004522A8" w:rsidP="00B6336B">
      <w:pPr>
        <w:pStyle w:val="a6"/>
        <w:jc w:val="both"/>
      </w:pPr>
    </w:p>
    <w:p w:rsidR="004522A8" w:rsidRPr="004C120C" w:rsidRDefault="001524C4" w:rsidP="00B6336B">
      <w:pPr>
        <w:pStyle w:val="a6"/>
        <w:jc w:val="both"/>
      </w:pPr>
      <w:r w:rsidRPr="004C120C">
        <w:rPr>
          <w:lang w:val="en-US"/>
        </w:rPr>
        <w:t xml:space="preserve">10. </w:t>
      </w:r>
      <w:r w:rsidRPr="004C120C">
        <w:t>Выполнить</w:t>
      </w:r>
      <w:r w:rsidRPr="004C120C">
        <w:rPr>
          <w:lang w:val="en-US"/>
        </w:rPr>
        <w:t xml:space="preserve"> </w:t>
      </w:r>
      <w:r w:rsidRPr="004C120C">
        <w:t>команду</w:t>
      </w:r>
      <w:r w:rsidRPr="004C120C">
        <w:rPr>
          <w:lang w:val="en-US"/>
        </w:rPr>
        <w:t xml:space="preserve"> </w:t>
      </w:r>
      <w:r w:rsidRPr="004C120C">
        <w:rPr>
          <w:rStyle w:val="a8"/>
          <w:lang w:val="en-US"/>
        </w:rPr>
        <w:t>Image -</w:t>
      </w:r>
      <w:proofErr w:type="gramStart"/>
      <w:r w:rsidRPr="004C120C">
        <w:rPr>
          <w:rStyle w:val="a8"/>
          <w:lang w:val="en-US"/>
        </w:rPr>
        <w:t>  Adjustments</w:t>
      </w:r>
      <w:proofErr w:type="gramEnd"/>
      <w:r w:rsidRPr="004C120C">
        <w:rPr>
          <w:rStyle w:val="a8"/>
          <w:lang w:val="en-US"/>
        </w:rPr>
        <w:t>  -  Hue/Sa</w:t>
      </w:r>
      <w:r w:rsidR="003F1817" w:rsidRPr="004C120C">
        <w:rPr>
          <w:rStyle w:val="a8"/>
          <w:lang w:val="en-US"/>
        </w:rPr>
        <w:t>turation</w:t>
      </w:r>
      <w:r w:rsidRPr="004C120C">
        <w:rPr>
          <w:rStyle w:val="a8"/>
          <w:lang w:val="en-US"/>
        </w:rPr>
        <w:t>.</w:t>
      </w:r>
      <w:r w:rsidRPr="004C120C">
        <w:rPr>
          <w:lang w:val="en-US"/>
        </w:rPr>
        <w:t xml:space="preserve"> </w:t>
      </w:r>
      <w:r w:rsidR="003F1817" w:rsidRPr="004C120C">
        <w:t>И</w:t>
      </w:r>
      <w:r w:rsidRPr="004C120C">
        <w:t xml:space="preserve"> </w:t>
      </w:r>
      <w:r w:rsidR="003F1817" w:rsidRPr="004C120C">
        <w:t>изменить цвет фона.</w:t>
      </w:r>
    </w:p>
    <w:p w:rsidR="001524C4" w:rsidRPr="004C120C" w:rsidRDefault="001524C4" w:rsidP="00B6336B">
      <w:pPr>
        <w:pStyle w:val="a6"/>
        <w:jc w:val="both"/>
      </w:pPr>
      <w:r w:rsidRPr="004C120C">
        <w:rPr>
          <w:noProof/>
        </w:rPr>
        <w:drawing>
          <wp:inline distT="0" distB="0" distL="0" distR="0">
            <wp:extent cx="4108532" cy="2819400"/>
            <wp:effectExtent l="19050" t="0" r="6268" b="0"/>
            <wp:docPr id="47" name="Рисунок 46" descr="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7892" cy="281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59" w:rsidRPr="004C120C" w:rsidRDefault="00313F59" w:rsidP="00B6336B">
      <w:pPr>
        <w:pStyle w:val="a6"/>
        <w:jc w:val="both"/>
      </w:pPr>
    </w:p>
    <w:p w:rsidR="00313F59" w:rsidRPr="004C120C" w:rsidRDefault="00313F59" w:rsidP="00B6336B">
      <w:pPr>
        <w:pStyle w:val="a6"/>
        <w:jc w:val="both"/>
      </w:pPr>
    </w:p>
    <w:p w:rsidR="00313F59" w:rsidRPr="004C120C" w:rsidRDefault="00313F59" w:rsidP="00B6336B">
      <w:pPr>
        <w:pStyle w:val="a6"/>
        <w:jc w:val="both"/>
      </w:pPr>
    </w:p>
    <w:p w:rsidR="00313F59" w:rsidRPr="004C120C" w:rsidRDefault="00313F59" w:rsidP="00B6336B">
      <w:pPr>
        <w:pStyle w:val="a6"/>
        <w:jc w:val="both"/>
      </w:pPr>
    </w:p>
    <w:p w:rsidR="004522A8" w:rsidRPr="004C120C" w:rsidRDefault="004522A8" w:rsidP="00B6336B">
      <w:pPr>
        <w:pStyle w:val="a6"/>
        <w:jc w:val="both"/>
      </w:pPr>
      <w:r w:rsidRPr="004C120C">
        <w:t xml:space="preserve">11. Применить последовательно два фильтра: </w:t>
      </w:r>
      <w:proofErr w:type="spellStart"/>
      <w:r w:rsidRPr="004C120C">
        <w:rPr>
          <w:rStyle w:val="a8"/>
        </w:rPr>
        <w:t>Filter</w:t>
      </w:r>
      <w:proofErr w:type="spellEnd"/>
      <w:r w:rsidRPr="004C120C">
        <w:rPr>
          <w:rStyle w:val="a8"/>
        </w:rPr>
        <w:t xml:space="preserve">  -  </w:t>
      </w:r>
      <w:proofErr w:type="spellStart"/>
      <w:r w:rsidRPr="004C120C">
        <w:rPr>
          <w:rStyle w:val="a8"/>
        </w:rPr>
        <w:t>Distort</w:t>
      </w:r>
      <w:proofErr w:type="spellEnd"/>
      <w:r w:rsidRPr="004C120C">
        <w:rPr>
          <w:rStyle w:val="a8"/>
        </w:rPr>
        <w:t xml:space="preserve">  -  </w:t>
      </w:r>
      <w:proofErr w:type="spellStart"/>
      <w:r w:rsidRPr="004C120C">
        <w:rPr>
          <w:rStyle w:val="a8"/>
        </w:rPr>
        <w:t>Diffuse</w:t>
      </w:r>
      <w:proofErr w:type="spellEnd"/>
      <w:r w:rsidRPr="004C120C">
        <w:rPr>
          <w:rStyle w:val="a8"/>
        </w:rPr>
        <w:t xml:space="preserve"> </w:t>
      </w:r>
      <w:proofErr w:type="spellStart"/>
      <w:r w:rsidRPr="004C120C">
        <w:rPr>
          <w:rStyle w:val="a8"/>
        </w:rPr>
        <w:t>Glow</w:t>
      </w:r>
      <w:proofErr w:type="spellEnd"/>
      <w:r w:rsidRPr="004C120C">
        <w:t xml:space="preserve"> (Фильтры – Искажение – Рассеянный свет), и </w:t>
      </w:r>
      <w:proofErr w:type="spellStart"/>
      <w:r w:rsidRPr="004C120C">
        <w:rPr>
          <w:rStyle w:val="a8"/>
        </w:rPr>
        <w:t>Filter</w:t>
      </w:r>
      <w:proofErr w:type="spellEnd"/>
      <w:r w:rsidRPr="004C120C">
        <w:rPr>
          <w:rStyle w:val="a8"/>
        </w:rPr>
        <w:t xml:space="preserve">  -  </w:t>
      </w:r>
      <w:proofErr w:type="spellStart"/>
      <w:r w:rsidRPr="004C120C">
        <w:rPr>
          <w:rStyle w:val="a8"/>
        </w:rPr>
        <w:t>Brush</w:t>
      </w:r>
      <w:proofErr w:type="spellEnd"/>
      <w:r w:rsidRPr="004C120C">
        <w:rPr>
          <w:rStyle w:val="a8"/>
        </w:rPr>
        <w:t xml:space="preserve"> </w:t>
      </w:r>
      <w:proofErr w:type="spellStart"/>
      <w:r w:rsidRPr="004C120C">
        <w:rPr>
          <w:rStyle w:val="a8"/>
        </w:rPr>
        <w:t>Strokes</w:t>
      </w:r>
      <w:proofErr w:type="spellEnd"/>
      <w:r w:rsidRPr="004C120C">
        <w:rPr>
          <w:rStyle w:val="a8"/>
        </w:rPr>
        <w:t xml:space="preserve">  -  </w:t>
      </w:r>
      <w:proofErr w:type="spellStart"/>
      <w:r w:rsidRPr="004C120C">
        <w:rPr>
          <w:rStyle w:val="a8"/>
        </w:rPr>
        <w:t>Sprayer</w:t>
      </w:r>
      <w:proofErr w:type="spellEnd"/>
      <w:r w:rsidRPr="004C120C">
        <w:rPr>
          <w:rStyle w:val="a8"/>
        </w:rPr>
        <w:t xml:space="preserve"> </w:t>
      </w:r>
      <w:proofErr w:type="spellStart"/>
      <w:r w:rsidRPr="004C120C">
        <w:rPr>
          <w:rStyle w:val="a8"/>
        </w:rPr>
        <w:t>Strokes</w:t>
      </w:r>
      <w:proofErr w:type="spellEnd"/>
      <w:r w:rsidRPr="004C120C">
        <w:t xml:space="preserve"> (Фильтр – Штрихи – Аэрограф.).</w:t>
      </w:r>
    </w:p>
    <w:p w:rsidR="004522A8" w:rsidRPr="004C120C" w:rsidRDefault="003F1817" w:rsidP="00B6336B">
      <w:pPr>
        <w:pStyle w:val="a6"/>
        <w:jc w:val="both"/>
      </w:pPr>
      <w:r w:rsidRPr="004C120C">
        <w:rPr>
          <w:noProof/>
        </w:rPr>
        <w:lastRenderedPageBreak/>
        <w:drawing>
          <wp:inline distT="0" distB="0" distL="0" distR="0">
            <wp:extent cx="2073811" cy="3048000"/>
            <wp:effectExtent l="19050" t="0" r="2639" b="0"/>
            <wp:docPr id="48" name="Рисунок 47" descr="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5904" cy="305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A8" w:rsidRPr="004C120C" w:rsidRDefault="004522A8" w:rsidP="00B6336B">
      <w:pPr>
        <w:pStyle w:val="a6"/>
        <w:jc w:val="both"/>
        <w:rPr>
          <w:noProof/>
        </w:rPr>
      </w:pPr>
      <w:r w:rsidRPr="004C120C">
        <w:t>12. Создать копию слоя с фоном и помести</w:t>
      </w:r>
      <w:r w:rsidR="003F1817" w:rsidRPr="004C120C">
        <w:t>ть его над слоем с девушкой, сделать наложения слоя на «</w:t>
      </w:r>
      <w:r w:rsidR="003F1817" w:rsidRPr="004C120C">
        <w:rPr>
          <w:rStyle w:val="a8"/>
        </w:rPr>
        <w:t>Мягкий свет</w:t>
      </w:r>
      <w:r w:rsidR="003F1817" w:rsidRPr="004C120C">
        <w:t>» (</w:t>
      </w:r>
      <w:proofErr w:type="spellStart"/>
      <w:r w:rsidR="003F1817" w:rsidRPr="004C120C">
        <w:t>Soft</w:t>
      </w:r>
      <w:proofErr w:type="spellEnd"/>
      <w:r w:rsidR="003F1817" w:rsidRPr="004C120C">
        <w:t xml:space="preserve"> </w:t>
      </w:r>
      <w:proofErr w:type="spellStart"/>
      <w:r w:rsidR="003F1817" w:rsidRPr="004C120C">
        <w:t>Light</w:t>
      </w:r>
      <w:proofErr w:type="spellEnd"/>
      <w:r w:rsidR="003F1817" w:rsidRPr="004C120C">
        <w:t>). Использовать ластик и провести по переднему слою.</w:t>
      </w:r>
    </w:p>
    <w:p w:rsidR="00636D71" w:rsidRPr="004C120C" w:rsidRDefault="003F1817" w:rsidP="00B6336B">
      <w:pPr>
        <w:pStyle w:val="a6"/>
        <w:jc w:val="both"/>
      </w:pPr>
      <w:r w:rsidRPr="004C120C">
        <w:rPr>
          <w:noProof/>
        </w:rPr>
        <w:drawing>
          <wp:inline distT="0" distB="0" distL="0" distR="0">
            <wp:extent cx="2335530" cy="3556261"/>
            <wp:effectExtent l="19050" t="0" r="7620" b="0"/>
            <wp:docPr id="49" name="Рисунок 48" descr="10V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V2_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8055" cy="356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F59" w:rsidRPr="004C120C">
        <w:t xml:space="preserve"> </w:t>
      </w:r>
      <w:r w:rsidR="004522A8" w:rsidRPr="004C120C">
        <w:t>Результат</w:t>
      </w:r>
      <w:r w:rsidR="00313F59" w:rsidRPr="004C120C">
        <w:t xml:space="preserve">  </w:t>
      </w:r>
      <w:r w:rsidR="004522A8" w:rsidRPr="004C120C">
        <w:t>- владение художественной обработкой</w:t>
      </w:r>
      <w:r w:rsidR="00636D71" w:rsidRPr="004C120C">
        <w:t xml:space="preserve"> и художественной  доводкой </w:t>
      </w:r>
      <w:r w:rsidR="004522A8" w:rsidRPr="004C120C">
        <w:t>фотографи</w:t>
      </w:r>
      <w:r w:rsidR="006A52A3" w:rsidRPr="004C120C">
        <w:t>и</w:t>
      </w:r>
      <w:r w:rsidR="004522A8" w:rsidRPr="004C120C">
        <w:t>.</w:t>
      </w:r>
    </w:p>
    <w:p w:rsidR="00474953" w:rsidRPr="004C120C" w:rsidRDefault="00474953" w:rsidP="00B6336B">
      <w:pPr>
        <w:pStyle w:val="a6"/>
        <w:jc w:val="both"/>
      </w:pPr>
    </w:p>
    <w:p w:rsidR="00474953" w:rsidRPr="004C120C" w:rsidRDefault="00474953" w:rsidP="00474953">
      <w:pPr>
        <w:rPr>
          <w:rFonts w:ascii="Times New Roman" w:hAnsi="Times New Roman"/>
          <w:sz w:val="24"/>
          <w:szCs w:val="24"/>
        </w:rPr>
      </w:pPr>
      <w:r w:rsidRPr="004C120C">
        <w:rPr>
          <w:rFonts w:ascii="Times New Roman" w:hAnsi="Times New Roman"/>
          <w:sz w:val="24"/>
          <w:szCs w:val="24"/>
        </w:rPr>
        <w:tab/>
        <w:t>Следующий урок  мы посвятим теме:   "Техника ретуширования. Чистка и восстановление деталей изображения с помощью инструмента «штамп»".</w:t>
      </w:r>
    </w:p>
    <w:p w:rsidR="00474953" w:rsidRPr="004C120C" w:rsidRDefault="00474953" w:rsidP="00B6336B">
      <w:pPr>
        <w:pStyle w:val="a6"/>
        <w:jc w:val="both"/>
      </w:pPr>
    </w:p>
    <w:p w:rsidR="008610AB" w:rsidRPr="004C120C" w:rsidRDefault="00636E95" w:rsidP="00B6336B">
      <w:pPr>
        <w:pStyle w:val="a6"/>
        <w:jc w:val="both"/>
      </w:pPr>
      <w:r w:rsidRPr="004C120C">
        <w:t>С пожеланием, больше т</w:t>
      </w:r>
      <w:r w:rsidR="0019713A" w:rsidRPr="004C120C">
        <w:t>ворчес</w:t>
      </w:r>
      <w:r w:rsidRPr="004C120C">
        <w:t xml:space="preserve">ких </w:t>
      </w:r>
      <w:r w:rsidR="0019713A" w:rsidRPr="004C120C">
        <w:t xml:space="preserve"> </w:t>
      </w:r>
      <w:r w:rsidRPr="004C120C">
        <w:t>работ</w:t>
      </w:r>
      <w:r w:rsidR="0019713A" w:rsidRPr="004C120C">
        <w:t>!</w:t>
      </w:r>
    </w:p>
    <w:p w:rsidR="00280CF3" w:rsidRPr="004C120C" w:rsidRDefault="00280CF3" w:rsidP="00B6336B">
      <w:pPr>
        <w:pStyle w:val="a6"/>
        <w:jc w:val="both"/>
      </w:pPr>
    </w:p>
    <w:p w:rsidR="00280CF3" w:rsidRPr="004C120C" w:rsidRDefault="00280CF3" w:rsidP="00B6336B">
      <w:pPr>
        <w:pStyle w:val="a6"/>
        <w:jc w:val="both"/>
      </w:pPr>
    </w:p>
    <w:p w:rsidR="00280CF3" w:rsidRPr="004C120C" w:rsidRDefault="00280CF3" w:rsidP="00280CF3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C12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120C">
        <w:rPr>
          <w:rFonts w:ascii="Times New Roman" w:hAnsi="Times New Roman"/>
          <w:b/>
          <w:color w:val="000000"/>
          <w:sz w:val="24"/>
          <w:szCs w:val="24"/>
        </w:rPr>
        <w:t>Литература</w:t>
      </w:r>
    </w:p>
    <w:p w:rsidR="00280CF3" w:rsidRPr="004C120C" w:rsidRDefault="00280CF3" w:rsidP="00280CF3">
      <w:pPr>
        <w:jc w:val="both"/>
        <w:rPr>
          <w:rFonts w:ascii="Times New Roman" w:hAnsi="Times New Roman"/>
          <w:sz w:val="24"/>
          <w:szCs w:val="24"/>
        </w:rPr>
      </w:pPr>
      <w:r w:rsidRPr="004C120C">
        <w:rPr>
          <w:rFonts w:ascii="Times New Roman" w:hAnsi="Times New Roman"/>
          <w:sz w:val="24"/>
          <w:szCs w:val="24"/>
        </w:rPr>
        <w:t>1. Попов В.Б. "Основы информационных и телекоммуникационных технологий. Введение в компьютерную графику" — М.: Финансы и статистика, 2007</w:t>
      </w:r>
    </w:p>
    <w:p w:rsidR="00280CF3" w:rsidRPr="004C120C" w:rsidRDefault="00280CF3" w:rsidP="00280CF3">
      <w:pPr>
        <w:jc w:val="both"/>
        <w:rPr>
          <w:rFonts w:ascii="Times New Roman" w:hAnsi="Times New Roman"/>
          <w:sz w:val="24"/>
          <w:szCs w:val="24"/>
        </w:rPr>
      </w:pPr>
      <w:r w:rsidRPr="004C120C">
        <w:rPr>
          <w:rFonts w:ascii="Times New Roman" w:hAnsi="Times New Roman"/>
          <w:sz w:val="24"/>
          <w:szCs w:val="24"/>
        </w:rPr>
        <w:t>2. «А</w:t>
      </w:r>
      <w:proofErr w:type="spellStart"/>
      <w:r w:rsidRPr="004C120C">
        <w:rPr>
          <w:rFonts w:ascii="Times New Roman" w:hAnsi="Times New Roman"/>
          <w:sz w:val="24"/>
          <w:szCs w:val="24"/>
          <w:lang w:val="en-US"/>
        </w:rPr>
        <w:t>dobe</w:t>
      </w:r>
      <w:proofErr w:type="spellEnd"/>
      <w:r w:rsidRPr="004C120C">
        <w:rPr>
          <w:rFonts w:ascii="Times New Roman" w:hAnsi="Times New Roman"/>
          <w:sz w:val="24"/>
          <w:szCs w:val="24"/>
        </w:rPr>
        <w:t xml:space="preserve"> </w:t>
      </w:r>
      <w:r w:rsidRPr="004C120C">
        <w:rPr>
          <w:rFonts w:ascii="Times New Roman" w:hAnsi="Times New Roman"/>
          <w:sz w:val="24"/>
          <w:szCs w:val="24"/>
          <w:lang w:val="en-US"/>
        </w:rPr>
        <w:t>Photoshop</w:t>
      </w:r>
      <w:r w:rsidRPr="004C120C">
        <w:rPr>
          <w:rFonts w:ascii="Times New Roman" w:hAnsi="Times New Roman"/>
          <w:sz w:val="24"/>
          <w:szCs w:val="24"/>
        </w:rPr>
        <w:t xml:space="preserve"> </w:t>
      </w:r>
      <w:r w:rsidRPr="004C120C">
        <w:rPr>
          <w:rFonts w:ascii="Times New Roman" w:hAnsi="Times New Roman"/>
          <w:sz w:val="24"/>
          <w:szCs w:val="24"/>
          <w:lang w:val="en-US"/>
        </w:rPr>
        <w:t>CS</w:t>
      </w:r>
      <w:r w:rsidRPr="004C120C">
        <w:rPr>
          <w:rFonts w:ascii="Times New Roman" w:hAnsi="Times New Roman"/>
          <w:sz w:val="24"/>
          <w:szCs w:val="24"/>
        </w:rPr>
        <w:t xml:space="preserve">5» .Официальный учебный курс </w:t>
      </w:r>
      <w:proofErr w:type="gramStart"/>
      <w:r w:rsidRPr="004C120C">
        <w:rPr>
          <w:rFonts w:ascii="Times New Roman" w:hAnsi="Times New Roman"/>
          <w:sz w:val="24"/>
          <w:szCs w:val="24"/>
        </w:rPr>
        <w:t>-М</w:t>
      </w:r>
      <w:proofErr w:type="gramEnd"/>
      <w:r w:rsidRPr="004C120C">
        <w:rPr>
          <w:rFonts w:ascii="Times New Roman" w:hAnsi="Times New Roman"/>
          <w:sz w:val="24"/>
          <w:szCs w:val="24"/>
        </w:rPr>
        <w:t>.:"</w:t>
      </w:r>
      <w:proofErr w:type="spellStart"/>
      <w:r w:rsidRPr="004C120C">
        <w:rPr>
          <w:rFonts w:ascii="Times New Roman" w:hAnsi="Times New Roman"/>
          <w:sz w:val="24"/>
          <w:szCs w:val="24"/>
        </w:rPr>
        <w:t>Эксмо</w:t>
      </w:r>
      <w:proofErr w:type="spellEnd"/>
      <w:r w:rsidRPr="004C120C">
        <w:rPr>
          <w:rFonts w:ascii="Times New Roman" w:hAnsi="Times New Roman"/>
          <w:sz w:val="24"/>
          <w:szCs w:val="24"/>
        </w:rPr>
        <w:t>", 2011</w:t>
      </w:r>
    </w:p>
    <w:p w:rsidR="00280CF3" w:rsidRPr="004C120C" w:rsidRDefault="00280CF3" w:rsidP="00280CF3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C120C">
        <w:rPr>
          <w:rFonts w:ascii="Times New Roman" w:hAnsi="Times New Roman"/>
          <w:bCs/>
          <w:sz w:val="24"/>
          <w:szCs w:val="24"/>
          <w:u w:val="single"/>
        </w:rPr>
        <w:t>Дополнительные источники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3"/>
        <w:gridCol w:w="2427"/>
        <w:gridCol w:w="3205"/>
      </w:tblGrid>
      <w:tr w:rsidR="00280CF3" w:rsidRPr="004C120C" w:rsidTr="00280CF3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F3" w:rsidRPr="004C120C" w:rsidRDefault="00280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20C">
              <w:rPr>
                <w:rFonts w:ascii="Times New Roman" w:hAnsi="Times New Roman"/>
                <w:sz w:val="24"/>
                <w:szCs w:val="24"/>
              </w:rPr>
              <w:t>Практикум по компьютерной графике</w:t>
            </w:r>
          </w:p>
          <w:p w:rsidR="00280CF3" w:rsidRPr="004C120C" w:rsidRDefault="00280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20C"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  <w:r w:rsidRPr="004C120C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4C120C">
              <w:rPr>
                <w:rFonts w:ascii="Times New Roman" w:hAnsi="Times New Roman"/>
                <w:sz w:val="24"/>
                <w:szCs w:val="24"/>
                <w:lang w:val="en-US"/>
              </w:rPr>
              <w:t>Adobe</w:t>
            </w:r>
            <w:r w:rsidRPr="004C1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20C">
              <w:rPr>
                <w:rFonts w:ascii="Times New Roman" w:hAnsi="Times New Roman"/>
                <w:sz w:val="24"/>
                <w:szCs w:val="24"/>
                <w:lang w:val="en-US"/>
              </w:rPr>
              <w:t>Photoshop</w:t>
            </w:r>
            <w:r w:rsidRPr="004C1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20C">
              <w:rPr>
                <w:rFonts w:ascii="Times New Roman" w:hAnsi="Times New Roman"/>
                <w:sz w:val="24"/>
                <w:szCs w:val="24"/>
                <w:lang w:val="en-US"/>
              </w:rPr>
              <w:t>CS</w:t>
            </w:r>
            <w:r w:rsidRPr="004C120C">
              <w:rPr>
                <w:rFonts w:ascii="Times New Roman" w:hAnsi="Times New Roman"/>
                <w:sz w:val="24"/>
                <w:szCs w:val="24"/>
              </w:rPr>
              <w:t>5»</w:t>
            </w:r>
          </w:p>
          <w:p w:rsidR="00280CF3" w:rsidRPr="004C120C" w:rsidRDefault="00280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0CF3" w:rsidRPr="004C120C" w:rsidRDefault="00280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20C">
              <w:rPr>
                <w:rFonts w:ascii="Times New Roman" w:hAnsi="Times New Roman"/>
                <w:sz w:val="24"/>
                <w:szCs w:val="24"/>
              </w:rPr>
              <w:t>Материалы для практических работ</w:t>
            </w:r>
          </w:p>
          <w:p w:rsidR="00280CF3" w:rsidRPr="004C120C" w:rsidRDefault="00280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0CF3" w:rsidRPr="004C120C" w:rsidRDefault="00280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20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4C120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Start"/>
            <w:proofErr w:type="gramEnd"/>
            <w:r w:rsidRPr="004C120C">
              <w:rPr>
                <w:rFonts w:ascii="Times New Roman" w:hAnsi="Times New Roman"/>
                <w:sz w:val="24"/>
                <w:szCs w:val="24"/>
                <w:lang w:val="en-US"/>
              </w:rPr>
              <w:t>dobe</w:t>
            </w:r>
            <w:proofErr w:type="spellEnd"/>
            <w:r w:rsidRPr="004C1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20C">
              <w:rPr>
                <w:rFonts w:ascii="Times New Roman" w:hAnsi="Times New Roman"/>
                <w:sz w:val="24"/>
                <w:szCs w:val="24"/>
                <w:lang w:val="en-US"/>
              </w:rPr>
              <w:t>Photoshop</w:t>
            </w:r>
            <w:r w:rsidRPr="004C1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20C">
              <w:rPr>
                <w:rFonts w:ascii="Times New Roman" w:hAnsi="Times New Roman"/>
                <w:sz w:val="24"/>
                <w:szCs w:val="24"/>
                <w:lang w:val="en-US"/>
              </w:rPr>
              <w:t>CS</w:t>
            </w:r>
            <w:r w:rsidRPr="004C120C">
              <w:rPr>
                <w:rFonts w:ascii="Times New Roman" w:hAnsi="Times New Roman"/>
                <w:sz w:val="24"/>
                <w:szCs w:val="24"/>
              </w:rPr>
              <w:t>4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F3" w:rsidRPr="004C120C" w:rsidRDefault="00280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20C">
              <w:rPr>
                <w:rFonts w:ascii="Times New Roman" w:hAnsi="Times New Roman"/>
                <w:sz w:val="24"/>
                <w:szCs w:val="24"/>
              </w:rPr>
              <w:t>Залогова</w:t>
            </w:r>
            <w:proofErr w:type="spellEnd"/>
            <w:r w:rsidRPr="004C120C">
              <w:rPr>
                <w:rFonts w:ascii="Times New Roman" w:hAnsi="Times New Roman"/>
                <w:sz w:val="24"/>
                <w:szCs w:val="24"/>
              </w:rPr>
              <w:t xml:space="preserve"> Л. А..</w:t>
            </w:r>
          </w:p>
          <w:p w:rsidR="00280CF3" w:rsidRPr="004C120C" w:rsidRDefault="00280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0CF3" w:rsidRPr="004C120C" w:rsidRDefault="00280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20C">
              <w:rPr>
                <w:rFonts w:ascii="Times New Roman" w:hAnsi="Times New Roman"/>
                <w:sz w:val="24"/>
                <w:szCs w:val="24"/>
              </w:rPr>
              <w:t>Карташов Е.К.</w:t>
            </w:r>
          </w:p>
          <w:p w:rsidR="00280CF3" w:rsidRPr="004C120C" w:rsidRDefault="00280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0CF3" w:rsidRPr="004C120C" w:rsidRDefault="00280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0CF3" w:rsidRPr="004C120C" w:rsidRDefault="00280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0CF3" w:rsidRPr="004C120C" w:rsidRDefault="00280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0CF3" w:rsidRPr="004C120C" w:rsidRDefault="00280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20C">
              <w:rPr>
                <w:rFonts w:ascii="Times New Roman" w:hAnsi="Times New Roman"/>
                <w:sz w:val="24"/>
                <w:szCs w:val="24"/>
              </w:rPr>
              <w:t xml:space="preserve">А.В. Гончарова М.Г. </w:t>
            </w:r>
            <w:proofErr w:type="spellStart"/>
            <w:r w:rsidRPr="004C120C">
              <w:rPr>
                <w:rFonts w:ascii="Times New Roman" w:hAnsi="Times New Roman"/>
                <w:sz w:val="24"/>
                <w:szCs w:val="24"/>
              </w:rPr>
              <w:t>Хачирова</w:t>
            </w:r>
            <w:proofErr w:type="spellEnd"/>
            <w:r w:rsidRPr="004C12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0CF3" w:rsidRPr="004C120C" w:rsidRDefault="00280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F3" w:rsidRPr="004C120C" w:rsidRDefault="00280CF3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C120C">
              <w:rPr>
                <w:rFonts w:ascii="Times New Roman" w:hAnsi="Times New Roman"/>
                <w:sz w:val="24"/>
                <w:szCs w:val="24"/>
              </w:rPr>
              <w:t>- М.: Лаборатория Базовых Знаний, 2009.</w:t>
            </w:r>
          </w:p>
          <w:p w:rsidR="00280CF3" w:rsidRPr="004C120C" w:rsidRDefault="00A813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280CF3" w:rsidRPr="004C120C">
                <w:rPr>
                  <w:rStyle w:val="a7"/>
                  <w:rFonts w:ascii="Times New Roman" w:hAnsi="Times New Roman"/>
                  <w:sz w:val="24"/>
                  <w:szCs w:val="24"/>
                </w:rPr>
                <w:t>http://adobe-audition.ru/video-tutorials/</w:t>
              </w:r>
            </w:hyperlink>
          </w:p>
          <w:p w:rsidR="00280CF3" w:rsidRPr="004C120C" w:rsidRDefault="00A813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280CF3" w:rsidRPr="004C120C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</w:t>
              </w:r>
              <w:r w:rsidR="00280CF3" w:rsidRPr="004C120C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</w:rPr>
                <w:t>://</w:t>
              </w:r>
              <w:proofErr w:type="spellStart"/>
              <w:r w:rsidR="00280CF3" w:rsidRPr="004C120C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demiart</w:t>
              </w:r>
              <w:proofErr w:type="spellEnd"/>
            </w:hyperlink>
            <w:r w:rsidR="00280CF3" w:rsidRPr="004C12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280CF3" w:rsidRPr="004C120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80CF3" w:rsidRPr="004C120C" w:rsidRDefault="00280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0CF3" w:rsidRPr="004C120C" w:rsidRDefault="00280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20C">
              <w:rPr>
                <w:rFonts w:ascii="Times New Roman" w:hAnsi="Times New Roman"/>
                <w:sz w:val="24"/>
                <w:szCs w:val="24"/>
              </w:rPr>
              <w:t>«Харьковский институт  информационных технологий» 2010.</w:t>
            </w:r>
          </w:p>
        </w:tc>
      </w:tr>
    </w:tbl>
    <w:p w:rsidR="00280CF3" w:rsidRPr="004C120C" w:rsidRDefault="00280CF3" w:rsidP="00280CF3">
      <w:pPr>
        <w:jc w:val="both"/>
        <w:rPr>
          <w:rFonts w:ascii="Times New Roman" w:hAnsi="Times New Roman"/>
          <w:sz w:val="24"/>
          <w:szCs w:val="24"/>
        </w:rPr>
      </w:pPr>
    </w:p>
    <w:p w:rsidR="00280CF3" w:rsidRPr="004C120C" w:rsidRDefault="00280CF3" w:rsidP="00B6336B">
      <w:pPr>
        <w:pStyle w:val="a6"/>
        <w:jc w:val="both"/>
      </w:pPr>
    </w:p>
    <w:p w:rsidR="00280CF3" w:rsidRPr="004C120C" w:rsidRDefault="00280CF3" w:rsidP="00B6336B">
      <w:pPr>
        <w:pStyle w:val="a6"/>
        <w:jc w:val="both"/>
      </w:pPr>
    </w:p>
    <w:p w:rsidR="0019713A" w:rsidRPr="004C120C" w:rsidRDefault="0019713A" w:rsidP="00B6336B">
      <w:pPr>
        <w:pStyle w:val="a6"/>
        <w:jc w:val="both"/>
      </w:pPr>
      <w:r w:rsidRPr="004C120C">
        <w:tab/>
      </w:r>
      <w:r w:rsidRPr="004C120C">
        <w:tab/>
      </w:r>
      <w:r w:rsidRPr="004C120C">
        <w:tab/>
      </w:r>
      <w:r w:rsidRPr="004C120C">
        <w:tab/>
      </w:r>
      <w:r w:rsidRPr="004C120C">
        <w:tab/>
      </w:r>
      <w:r w:rsidRPr="004C120C">
        <w:tab/>
      </w:r>
      <w:r w:rsidRPr="004C120C">
        <w:tab/>
      </w:r>
      <w:r w:rsidRPr="004C120C">
        <w:tab/>
      </w:r>
      <w:r w:rsidRPr="004C120C">
        <w:tab/>
      </w:r>
      <w:r w:rsidRPr="004C120C">
        <w:tab/>
      </w:r>
    </w:p>
    <w:sectPr w:rsidR="0019713A" w:rsidRPr="004C120C" w:rsidSect="00C875C0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5F3"/>
    <w:multiLevelType w:val="hybridMultilevel"/>
    <w:tmpl w:val="0E2C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963A6"/>
    <w:multiLevelType w:val="multilevel"/>
    <w:tmpl w:val="65420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976FD4"/>
    <w:multiLevelType w:val="multilevel"/>
    <w:tmpl w:val="D0AE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206E68"/>
    <w:multiLevelType w:val="hybridMultilevel"/>
    <w:tmpl w:val="60D4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B0116"/>
    <w:multiLevelType w:val="hybridMultilevel"/>
    <w:tmpl w:val="A42A6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D36A6"/>
    <w:multiLevelType w:val="multilevel"/>
    <w:tmpl w:val="8FEA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6B30EE"/>
    <w:multiLevelType w:val="multilevel"/>
    <w:tmpl w:val="C3121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2E8"/>
    <w:rsid w:val="00004837"/>
    <w:rsid w:val="0000677B"/>
    <w:rsid w:val="00022C93"/>
    <w:rsid w:val="000252E8"/>
    <w:rsid w:val="0004563D"/>
    <w:rsid w:val="000668D7"/>
    <w:rsid w:val="00072506"/>
    <w:rsid w:val="00076F54"/>
    <w:rsid w:val="0007706F"/>
    <w:rsid w:val="000777CC"/>
    <w:rsid w:val="00081D4D"/>
    <w:rsid w:val="000863D2"/>
    <w:rsid w:val="00096870"/>
    <w:rsid w:val="000B3B21"/>
    <w:rsid w:val="000C239B"/>
    <w:rsid w:val="000C4086"/>
    <w:rsid w:val="000C5C71"/>
    <w:rsid w:val="000C6025"/>
    <w:rsid w:val="000D41F5"/>
    <w:rsid w:val="000F0B2D"/>
    <w:rsid w:val="000F15EE"/>
    <w:rsid w:val="000F3B58"/>
    <w:rsid w:val="00110FE2"/>
    <w:rsid w:val="0011573C"/>
    <w:rsid w:val="00131EB4"/>
    <w:rsid w:val="001334E8"/>
    <w:rsid w:val="001343CE"/>
    <w:rsid w:val="00141FF7"/>
    <w:rsid w:val="00145E3E"/>
    <w:rsid w:val="001479B5"/>
    <w:rsid w:val="001524C4"/>
    <w:rsid w:val="00170800"/>
    <w:rsid w:val="00170EF5"/>
    <w:rsid w:val="00193745"/>
    <w:rsid w:val="0019713A"/>
    <w:rsid w:val="001978D0"/>
    <w:rsid w:val="001C02CD"/>
    <w:rsid w:val="001F7E66"/>
    <w:rsid w:val="00200C28"/>
    <w:rsid w:val="00202FBB"/>
    <w:rsid w:val="002055E1"/>
    <w:rsid w:val="00205AB7"/>
    <w:rsid w:val="0022202D"/>
    <w:rsid w:val="00223406"/>
    <w:rsid w:val="0022493A"/>
    <w:rsid w:val="002464D8"/>
    <w:rsid w:val="00247A75"/>
    <w:rsid w:val="00252032"/>
    <w:rsid w:val="002553BF"/>
    <w:rsid w:val="00275C26"/>
    <w:rsid w:val="00280CF3"/>
    <w:rsid w:val="00293675"/>
    <w:rsid w:val="002A3410"/>
    <w:rsid w:val="002A47D9"/>
    <w:rsid w:val="002B2663"/>
    <w:rsid w:val="002D3BEC"/>
    <w:rsid w:val="002D41FC"/>
    <w:rsid w:val="002D4A22"/>
    <w:rsid w:val="003077DB"/>
    <w:rsid w:val="0031025F"/>
    <w:rsid w:val="00310BD3"/>
    <w:rsid w:val="00311D4A"/>
    <w:rsid w:val="00313F59"/>
    <w:rsid w:val="00345D3B"/>
    <w:rsid w:val="00351096"/>
    <w:rsid w:val="003637F5"/>
    <w:rsid w:val="003676EC"/>
    <w:rsid w:val="003728AF"/>
    <w:rsid w:val="003740EE"/>
    <w:rsid w:val="00394615"/>
    <w:rsid w:val="00397F5D"/>
    <w:rsid w:val="003B267B"/>
    <w:rsid w:val="003E37A2"/>
    <w:rsid w:val="003E7344"/>
    <w:rsid w:val="003F1817"/>
    <w:rsid w:val="00404E9E"/>
    <w:rsid w:val="0041101B"/>
    <w:rsid w:val="00427B68"/>
    <w:rsid w:val="00430CC8"/>
    <w:rsid w:val="0043712B"/>
    <w:rsid w:val="00443A2A"/>
    <w:rsid w:val="004469B3"/>
    <w:rsid w:val="004522A8"/>
    <w:rsid w:val="00454759"/>
    <w:rsid w:val="00460C02"/>
    <w:rsid w:val="00474953"/>
    <w:rsid w:val="00474BAF"/>
    <w:rsid w:val="004774E2"/>
    <w:rsid w:val="004A0E97"/>
    <w:rsid w:val="004A6BE5"/>
    <w:rsid w:val="004B3740"/>
    <w:rsid w:val="004B47E4"/>
    <w:rsid w:val="004C120C"/>
    <w:rsid w:val="004E2DD7"/>
    <w:rsid w:val="004F14C4"/>
    <w:rsid w:val="0050140A"/>
    <w:rsid w:val="005156AD"/>
    <w:rsid w:val="005337BC"/>
    <w:rsid w:val="005515C1"/>
    <w:rsid w:val="00552650"/>
    <w:rsid w:val="00557686"/>
    <w:rsid w:val="00576100"/>
    <w:rsid w:val="005846E1"/>
    <w:rsid w:val="00585FE1"/>
    <w:rsid w:val="005871F5"/>
    <w:rsid w:val="005A0D98"/>
    <w:rsid w:val="005A1275"/>
    <w:rsid w:val="005A406F"/>
    <w:rsid w:val="005D1670"/>
    <w:rsid w:val="005F638F"/>
    <w:rsid w:val="00611957"/>
    <w:rsid w:val="00616544"/>
    <w:rsid w:val="006340CD"/>
    <w:rsid w:val="00636D71"/>
    <w:rsid w:val="00636E95"/>
    <w:rsid w:val="00641B2D"/>
    <w:rsid w:val="00650C22"/>
    <w:rsid w:val="00651500"/>
    <w:rsid w:val="00655391"/>
    <w:rsid w:val="00665330"/>
    <w:rsid w:val="00680A36"/>
    <w:rsid w:val="00693382"/>
    <w:rsid w:val="006A1DC7"/>
    <w:rsid w:val="006A52A3"/>
    <w:rsid w:val="006C0B2E"/>
    <w:rsid w:val="006C1DCC"/>
    <w:rsid w:val="006C44AF"/>
    <w:rsid w:val="006C4C2D"/>
    <w:rsid w:val="006C5EB1"/>
    <w:rsid w:val="006D4756"/>
    <w:rsid w:val="006D669D"/>
    <w:rsid w:val="006E4A7C"/>
    <w:rsid w:val="006E797F"/>
    <w:rsid w:val="006F20B1"/>
    <w:rsid w:val="006F4F61"/>
    <w:rsid w:val="00704744"/>
    <w:rsid w:val="00722577"/>
    <w:rsid w:val="00736BFF"/>
    <w:rsid w:val="00763EDF"/>
    <w:rsid w:val="00767663"/>
    <w:rsid w:val="00773683"/>
    <w:rsid w:val="0079482F"/>
    <w:rsid w:val="007B1305"/>
    <w:rsid w:val="007B6524"/>
    <w:rsid w:val="007F278B"/>
    <w:rsid w:val="007F64D0"/>
    <w:rsid w:val="00850BFA"/>
    <w:rsid w:val="00852A44"/>
    <w:rsid w:val="00856D69"/>
    <w:rsid w:val="008606D7"/>
    <w:rsid w:val="008610AB"/>
    <w:rsid w:val="008740DC"/>
    <w:rsid w:val="00881C30"/>
    <w:rsid w:val="008924A8"/>
    <w:rsid w:val="0089342C"/>
    <w:rsid w:val="008B50C2"/>
    <w:rsid w:val="008E7C9A"/>
    <w:rsid w:val="008F0893"/>
    <w:rsid w:val="008F3F2F"/>
    <w:rsid w:val="0091028B"/>
    <w:rsid w:val="0092072A"/>
    <w:rsid w:val="00951DE5"/>
    <w:rsid w:val="00952A32"/>
    <w:rsid w:val="00956269"/>
    <w:rsid w:val="009667C5"/>
    <w:rsid w:val="00970978"/>
    <w:rsid w:val="009717B0"/>
    <w:rsid w:val="009852AE"/>
    <w:rsid w:val="00986596"/>
    <w:rsid w:val="009A1DFE"/>
    <w:rsid w:val="009B002A"/>
    <w:rsid w:val="009B3E6E"/>
    <w:rsid w:val="009B460E"/>
    <w:rsid w:val="009F3C80"/>
    <w:rsid w:val="009F69EC"/>
    <w:rsid w:val="009F78F7"/>
    <w:rsid w:val="00A06458"/>
    <w:rsid w:val="00A20D0F"/>
    <w:rsid w:val="00A2331B"/>
    <w:rsid w:val="00A366BB"/>
    <w:rsid w:val="00A40342"/>
    <w:rsid w:val="00A4141B"/>
    <w:rsid w:val="00A44E19"/>
    <w:rsid w:val="00A570A7"/>
    <w:rsid w:val="00A63385"/>
    <w:rsid w:val="00A63512"/>
    <w:rsid w:val="00A654A3"/>
    <w:rsid w:val="00A657BB"/>
    <w:rsid w:val="00A813A2"/>
    <w:rsid w:val="00A83176"/>
    <w:rsid w:val="00A83F31"/>
    <w:rsid w:val="00A85C9A"/>
    <w:rsid w:val="00A92574"/>
    <w:rsid w:val="00A9419E"/>
    <w:rsid w:val="00A97A4C"/>
    <w:rsid w:val="00AA2AD1"/>
    <w:rsid w:val="00AA7C5B"/>
    <w:rsid w:val="00AD3FA0"/>
    <w:rsid w:val="00AD4B7C"/>
    <w:rsid w:val="00AD67C7"/>
    <w:rsid w:val="00AE0F2B"/>
    <w:rsid w:val="00AE20BE"/>
    <w:rsid w:val="00AE24DA"/>
    <w:rsid w:val="00AE6ED9"/>
    <w:rsid w:val="00B004F3"/>
    <w:rsid w:val="00B30340"/>
    <w:rsid w:val="00B31DF8"/>
    <w:rsid w:val="00B3250F"/>
    <w:rsid w:val="00B34A80"/>
    <w:rsid w:val="00B42BA6"/>
    <w:rsid w:val="00B545CA"/>
    <w:rsid w:val="00B6336B"/>
    <w:rsid w:val="00B675F3"/>
    <w:rsid w:val="00B840EF"/>
    <w:rsid w:val="00B84BC2"/>
    <w:rsid w:val="00B90641"/>
    <w:rsid w:val="00B911DA"/>
    <w:rsid w:val="00BA1138"/>
    <w:rsid w:val="00BA7F78"/>
    <w:rsid w:val="00BD5831"/>
    <w:rsid w:val="00BD5A4B"/>
    <w:rsid w:val="00BE3ECF"/>
    <w:rsid w:val="00BF3A2D"/>
    <w:rsid w:val="00C06B73"/>
    <w:rsid w:val="00C100A9"/>
    <w:rsid w:val="00C1130B"/>
    <w:rsid w:val="00C1575A"/>
    <w:rsid w:val="00C163B6"/>
    <w:rsid w:val="00C303CA"/>
    <w:rsid w:val="00C31E57"/>
    <w:rsid w:val="00C46712"/>
    <w:rsid w:val="00C46A0E"/>
    <w:rsid w:val="00C54AFA"/>
    <w:rsid w:val="00C55EB0"/>
    <w:rsid w:val="00C6011E"/>
    <w:rsid w:val="00C74C3B"/>
    <w:rsid w:val="00C80C3F"/>
    <w:rsid w:val="00C875C0"/>
    <w:rsid w:val="00C909EF"/>
    <w:rsid w:val="00CA5D21"/>
    <w:rsid w:val="00CC1BFD"/>
    <w:rsid w:val="00CC2C19"/>
    <w:rsid w:val="00CC53EB"/>
    <w:rsid w:val="00CD0394"/>
    <w:rsid w:val="00CD47FF"/>
    <w:rsid w:val="00CD4933"/>
    <w:rsid w:val="00D31A2D"/>
    <w:rsid w:val="00D40E94"/>
    <w:rsid w:val="00D40F5B"/>
    <w:rsid w:val="00D500C6"/>
    <w:rsid w:val="00D54DAE"/>
    <w:rsid w:val="00D6525F"/>
    <w:rsid w:val="00D7217C"/>
    <w:rsid w:val="00D9201A"/>
    <w:rsid w:val="00DB35E3"/>
    <w:rsid w:val="00DB3CDC"/>
    <w:rsid w:val="00DB3D35"/>
    <w:rsid w:val="00DB57CA"/>
    <w:rsid w:val="00DC1E0C"/>
    <w:rsid w:val="00DE57D4"/>
    <w:rsid w:val="00DE5E3F"/>
    <w:rsid w:val="00DF125F"/>
    <w:rsid w:val="00E03FA0"/>
    <w:rsid w:val="00E0497D"/>
    <w:rsid w:val="00E04D1F"/>
    <w:rsid w:val="00E225EB"/>
    <w:rsid w:val="00E434BB"/>
    <w:rsid w:val="00E43520"/>
    <w:rsid w:val="00E464D2"/>
    <w:rsid w:val="00E51EDA"/>
    <w:rsid w:val="00E57759"/>
    <w:rsid w:val="00E615E0"/>
    <w:rsid w:val="00E7031A"/>
    <w:rsid w:val="00E74BCA"/>
    <w:rsid w:val="00E80748"/>
    <w:rsid w:val="00E80AF2"/>
    <w:rsid w:val="00E922C6"/>
    <w:rsid w:val="00EB644F"/>
    <w:rsid w:val="00EC413B"/>
    <w:rsid w:val="00ED4308"/>
    <w:rsid w:val="00EE4E3A"/>
    <w:rsid w:val="00EF4141"/>
    <w:rsid w:val="00F10545"/>
    <w:rsid w:val="00F21CE6"/>
    <w:rsid w:val="00F27100"/>
    <w:rsid w:val="00F37057"/>
    <w:rsid w:val="00F46E4A"/>
    <w:rsid w:val="00F51FB6"/>
    <w:rsid w:val="00F52BAB"/>
    <w:rsid w:val="00F55166"/>
    <w:rsid w:val="00F5533E"/>
    <w:rsid w:val="00F5671C"/>
    <w:rsid w:val="00F72C8A"/>
    <w:rsid w:val="00F90DA3"/>
    <w:rsid w:val="00F93EE3"/>
    <w:rsid w:val="00FB1706"/>
    <w:rsid w:val="00FB210D"/>
    <w:rsid w:val="00FF1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8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BA7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D652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6525F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A925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A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A6BE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46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2464D8"/>
    <w:rPr>
      <w:rFonts w:cs="Times New Roman"/>
      <w:color w:val="0000FF"/>
      <w:u w:val="single"/>
    </w:rPr>
  </w:style>
  <w:style w:type="character" w:styleId="a8">
    <w:name w:val="Strong"/>
    <w:basedOn w:val="a0"/>
    <w:qFormat/>
    <w:rsid w:val="002464D8"/>
    <w:rPr>
      <w:rFonts w:cs="Times New Roman"/>
      <w:b/>
      <w:bCs/>
    </w:rPr>
  </w:style>
  <w:style w:type="character" w:customStyle="1" w:styleId="cloud">
    <w:name w:val="cloud"/>
    <w:basedOn w:val="a0"/>
    <w:uiPriority w:val="99"/>
    <w:rsid w:val="00D6525F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D6525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D6525F"/>
    <w:rPr>
      <w:rFonts w:ascii="Arial" w:hAnsi="Arial" w:cs="Arial"/>
      <w:vanish/>
      <w:sz w:val="16"/>
      <w:szCs w:val="16"/>
      <w:lang w:eastAsia="ru-RU"/>
    </w:rPr>
  </w:style>
  <w:style w:type="character" w:customStyle="1" w:styleId="grey">
    <w:name w:val="grey"/>
    <w:basedOn w:val="a0"/>
    <w:uiPriority w:val="99"/>
    <w:rsid w:val="00D6525F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D6525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D6525F"/>
    <w:rPr>
      <w:rFonts w:ascii="Arial" w:hAnsi="Arial" w:cs="Arial"/>
      <w:vanish/>
      <w:sz w:val="16"/>
      <w:szCs w:val="16"/>
      <w:lang w:eastAsia="ru-RU"/>
    </w:rPr>
  </w:style>
  <w:style w:type="character" w:customStyle="1" w:styleId="date">
    <w:name w:val="date"/>
    <w:basedOn w:val="a0"/>
    <w:uiPriority w:val="99"/>
    <w:rsid w:val="00D6525F"/>
    <w:rPr>
      <w:rFonts w:cs="Times New Roman"/>
    </w:rPr>
  </w:style>
  <w:style w:type="character" w:styleId="a9">
    <w:name w:val="line number"/>
    <w:basedOn w:val="a0"/>
    <w:uiPriority w:val="99"/>
    <w:semiHidden/>
    <w:rsid w:val="00460C02"/>
    <w:rPr>
      <w:rFonts w:cs="Times New Roman"/>
    </w:rPr>
  </w:style>
  <w:style w:type="paragraph" w:customStyle="1" w:styleId="adver">
    <w:name w:val="adver"/>
    <w:basedOn w:val="a"/>
    <w:uiPriority w:val="99"/>
    <w:rsid w:val="00066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0668D7"/>
    <w:rPr>
      <w:rFonts w:cs="Times New Roman"/>
    </w:rPr>
  </w:style>
  <w:style w:type="paragraph" w:customStyle="1" w:styleId="c5">
    <w:name w:val="c5"/>
    <w:basedOn w:val="a"/>
    <w:uiPriority w:val="99"/>
    <w:rsid w:val="006515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871F5"/>
    <w:pPr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4F14C4"/>
    <w:rPr>
      <w:rFonts w:cs="Times New Roman"/>
    </w:rPr>
  </w:style>
  <w:style w:type="paragraph" w:styleId="aa">
    <w:name w:val="footer"/>
    <w:basedOn w:val="a"/>
    <w:link w:val="ab"/>
    <w:uiPriority w:val="99"/>
    <w:rsid w:val="000F1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E6BB8"/>
    <w:rPr>
      <w:lang w:eastAsia="en-US"/>
    </w:rPr>
  </w:style>
  <w:style w:type="character" w:styleId="ac">
    <w:name w:val="page number"/>
    <w:basedOn w:val="a0"/>
    <w:uiPriority w:val="99"/>
    <w:rsid w:val="000F15EE"/>
    <w:rPr>
      <w:rFonts w:cs="Times New Roman"/>
    </w:rPr>
  </w:style>
  <w:style w:type="character" w:customStyle="1" w:styleId="10">
    <w:name w:val="Заголовок 1 Знак"/>
    <w:basedOn w:val="a0"/>
    <w:link w:val="1"/>
    <w:rsid w:val="00BA7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d">
    <w:name w:val="Emphasis"/>
    <w:basedOn w:val="a0"/>
    <w:qFormat/>
    <w:locked/>
    <w:rsid w:val="00BA7F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4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7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adobe-audition.ru/video-tutorials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www.master-photoshop.ru/foto.html" TargetMode="Externa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demi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FA48-E0C0-4483-8754-643E0454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Москвы</vt:lpstr>
    </vt:vector>
  </TitlesOfParts>
  <Company>Grizli777</Company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Москвы</dc:title>
  <dc:creator>User</dc:creator>
  <cp:lastModifiedBy>1</cp:lastModifiedBy>
  <cp:revision>24</cp:revision>
  <dcterms:created xsi:type="dcterms:W3CDTF">2014-10-13T14:06:00Z</dcterms:created>
  <dcterms:modified xsi:type="dcterms:W3CDTF">2014-12-22T12:35:00Z</dcterms:modified>
</cp:coreProperties>
</file>